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09233" w14:textId="79E343F1" w:rsidR="00A022A4" w:rsidRPr="00A85344" w:rsidRDefault="00F11309" w:rsidP="00B72E61">
      <w:pPr>
        <w:pStyle w:val="Aspire1"/>
        <w:ind w:right="119"/>
        <w:rPr>
          <w:rFonts w:cstheme="minorHAnsi"/>
          <w:sz w:val="36"/>
          <w:szCs w:val="48"/>
        </w:rPr>
      </w:pPr>
      <w:bookmarkStart w:id="0" w:name="_GoBack"/>
      <w:bookmarkEnd w:id="0"/>
      <w:r>
        <w:rPr>
          <w:rFonts w:cstheme="minorHAnsi"/>
          <w:sz w:val="36"/>
          <w:szCs w:val="48"/>
        </w:rPr>
        <w:t>Idea’s Validity Checklist</w:t>
      </w:r>
    </w:p>
    <w:p w14:paraId="3309FEE0" w14:textId="3309DED5" w:rsidR="00B31791" w:rsidRPr="00A85344" w:rsidRDefault="00B31791" w:rsidP="00B72E61">
      <w:pPr>
        <w:spacing w:after="0" w:line="240" w:lineRule="auto"/>
        <w:rPr>
          <w:rFonts w:ascii="Adobe Clean" w:eastAsiaTheme="minorEastAsia" w:hAnsi="Adobe Clean" w:cstheme="minorHAnsi"/>
          <w:sz w:val="22"/>
          <w:lang w:bidi="ar-SA"/>
        </w:rPr>
      </w:pPr>
    </w:p>
    <w:p w14:paraId="5C25C4E3" w14:textId="01F03707" w:rsidR="00A12FAB" w:rsidRDefault="00F11309" w:rsidP="00310DDB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  <w:r>
        <w:rPr>
          <w:rFonts w:ascii="Adobe Clean" w:hAnsi="Adobe Clean" w:cs="Arial"/>
          <w:b/>
          <w:bCs/>
          <w:noProof/>
          <w:color w:val="5F6368"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D22E6" wp14:editId="752789E8">
                <wp:simplePos x="0" y="0"/>
                <wp:positionH relativeFrom="column">
                  <wp:posOffset>0</wp:posOffset>
                </wp:positionH>
                <wp:positionV relativeFrom="paragraph">
                  <wp:posOffset>14604</wp:posOffset>
                </wp:positionV>
                <wp:extent cx="5810250" cy="2581275"/>
                <wp:effectExtent l="57150" t="19050" r="57150" b="857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58127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D37FA" w14:textId="77777777" w:rsidR="00F11309" w:rsidRDefault="00F11309" w:rsidP="00F113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2"/>
                                <w:rtl/>
                              </w:rPr>
                            </w:pPr>
                            <w:r w:rsidRPr="00347BBB">
                              <w:rPr>
                                <w:rFonts w:hint="cs"/>
                                <w:b/>
                                <w:bCs/>
                                <w:sz w:val="30"/>
                                <w:szCs w:val="32"/>
                                <w:rtl/>
                              </w:rPr>
                              <w:t>الفكرة الرئيسية</w:t>
                            </w:r>
                          </w:p>
                          <w:p w14:paraId="7DD92A2A" w14:textId="77777777" w:rsidR="00F11309" w:rsidRDefault="00F11309" w:rsidP="00F113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2"/>
                                <w:rtl/>
                              </w:rPr>
                            </w:pPr>
                          </w:p>
                          <w:p w14:paraId="0F337DE1" w14:textId="08E27508" w:rsidR="00F11309" w:rsidRDefault="00F11309" w:rsidP="00F113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2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77621798" w14:textId="77777777" w:rsidR="00F11309" w:rsidRDefault="00F11309" w:rsidP="00F113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2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0930256C" w14:textId="77777777" w:rsidR="00F11309" w:rsidRDefault="00F11309" w:rsidP="00F113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2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171855D0" w14:textId="77777777" w:rsidR="00F11309" w:rsidRDefault="00F11309" w:rsidP="00F113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2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1BA0BB2C" w14:textId="77777777" w:rsidR="00F11309" w:rsidRDefault="00F11309" w:rsidP="00F113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2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003939B7" w14:textId="77777777" w:rsidR="00F11309" w:rsidRDefault="00F11309" w:rsidP="00F113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2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2E67D3D5" w14:textId="77777777" w:rsidR="00F11309" w:rsidRDefault="00F11309" w:rsidP="00F113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2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60366E9E" w14:textId="77777777" w:rsidR="00F11309" w:rsidRDefault="00F11309" w:rsidP="00F113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2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58A3DB8C" w14:textId="77777777" w:rsidR="00F11309" w:rsidRDefault="00F11309" w:rsidP="00F113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2"/>
                                <w:rtl/>
                              </w:rPr>
                            </w:pPr>
                          </w:p>
                          <w:p w14:paraId="212A723D" w14:textId="77777777" w:rsidR="00F11309" w:rsidRDefault="00F11309" w:rsidP="00F113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2"/>
                                <w:rtl/>
                              </w:rPr>
                            </w:pPr>
                          </w:p>
                          <w:p w14:paraId="746D429B" w14:textId="77777777" w:rsidR="00F11309" w:rsidRDefault="00F11309" w:rsidP="00F113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2"/>
                                <w:rtl/>
                              </w:rPr>
                            </w:pPr>
                          </w:p>
                          <w:p w14:paraId="1EA13A35" w14:textId="77777777" w:rsidR="00F11309" w:rsidRDefault="00F11309" w:rsidP="00F113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2"/>
                                <w:rtl/>
                              </w:rPr>
                            </w:pPr>
                          </w:p>
                          <w:p w14:paraId="2A42CD82" w14:textId="77777777" w:rsidR="00F11309" w:rsidRPr="00347BBB" w:rsidRDefault="00F11309" w:rsidP="00F113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FD22E6" id="Rounded Rectangle 4" o:spid="_x0000_s1026" style="position:absolute;margin-left:0;margin-top:1.15pt;width:457.5pt;height:2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" fillcolor="#c00000" stroked="f">
                <v:shadow on="t" color="black" opacity="22937f" origin=",.5" offset="0,.63889mm"/>
                <v:textbox>
                  <w:txbxContent>
                    <w:p w14:paraId="2B7D37FA" w14:textId="77777777" w:rsidR="00F11309" w:rsidRDefault="00F11309" w:rsidP="00F113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0"/>
                          <w:szCs w:val="32"/>
                          <w:rtl/>
                        </w:rPr>
                      </w:pPr>
                      <w:r w:rsidRPr="00347BBB">
                        <w:rPr>
                          <w:rFonts w:hint="cs"/>
                          <w:b/>
                          <w:bCs/>
                          <w:sz w:val="30"/>
                          <w:szCs w:val="32"/>
                          <w:rtl/>
                        </w:rPr>
                        <w:t>الفكرة الرئيسية</w:t>
                      </w:r>
                    </w:p>
                    <w:p w14:paraId="7DD92A2A" w14:textId="77777777" w:rsidR="00F11309" w:rsidRDefault="00F11309" w:rsidP="00F113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0"/>
                          <w:szCs w:val="32"/>
                          <w:rtl/>
                        </w:rPr>
                      </w:pPr>
                    </w:p>
                    <w:p w14:paraId="0F337DE1" w14:textId="08E27508" w:rsidR="00F11309" w:rsidRDefault="00F11309" w:rsidP="00F113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0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2"/>
                        </w:rPr>
                        <w:t>…………………………………………………………………………</w:t>
                      </w:r>
                    </w:p>
                    <w:p w14:paraId="77621798" w14:textId="77777777" w:rsidR="00F11309" w:rsidRDefault="00F11309" w:rsidP="00F113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0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2"/>
                        </w:rPr>
                        <w:t>…………………………………………………………………………</w:t>
                      </w:r>
                    </w:p>
                    <w:p w14:paraId="0930256C" w14:textId="77777777" w:rsidR="00F11309" w:rsidRDefault="00F11309" w:rsidP="00F113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0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2"/>
                        </w:rPr>
                        <w:t>…………………………………………………………………………</w:t>
                      </w:r>
                    </w:p>
                    <w:p w14:paraId="171855D0" w14:textId="77777777" w:rsidR="00F11309" w:rsidRDefault="00F11309" w:rsidP="00F113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0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2"/>
                        </w:rPr>
                        <w:t>…………………………………………………………………………</w:t>
                      </w:r>
                    </w:p>
                    <w:p w14:paraId="1BA0BB2C" w14:textId="77777777" w:rsidR="00F11309" w:rsidRDefault="00F11309" w:rsidP="00F113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0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2"/>
                        </w:rPr>
                        <w:t>…………………………………………………………………………</w:t>
                      </w:r>
                    </w:p>
                    <w:p w14:paraId="003939B7" w14:textId="77777777" w:rsidR="00F11309" w:rsidRDefault="00F11309" w:rsidP="00F113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0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2"/>
                        </w:rPr>
                        <w:t>…………………………………………………………………………</w:t>
                      </w:r>
                    </w:p>
                    <w:p w14:paraId="2E67D3D5" w14:textId="77777777" w:rsidR="00F11309" w:rsidRDefault="00F11309" w:rsidP="00F113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0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2"/>
                        </w:rPr>
                        <w:t>…………………………………………………………………………</w:t>
                      </w:r>
                    </w:p>
                    <w:p w14:paraId="60366E9E" w14:textId="77777777" w:rsidR="00F11309" w:rsidRDefault="00F11309" w:rsidP="00F113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0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2"/>
                        </w:rPr>
                        <w:t>…………………………………………………………………………</w:t>
                      </w:r>
                    </w:p>
                    <w:p w14:paraId="58A3DB8C" w14:textId="77777777" w:rsidR="00F11309" w:rsidRDefault="00F11309" w:rsidP="00F113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0"/>
                          <w:szCs w:val="32"/>
                          <w:rtl/>
                        </w:rPr>
                      </w:pPr>
                    </w:p>
                    <w:p w14:paraId="212A723D" w14:textId="77777777" w:rsidR="00F11309" w:rsidRDefault="00F11309" w:rsidP="00F113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0"/>
                          <w:szCs w:val="32"/>
                          <w:rtl/>
                        </w:rPr>
                      </w:pPr>
                    </w:p>
                    <w:p w14:paraId="746D429B" w14:textId="77777777" w:rsidR="00F11309" w:rsidRDefault="00F11309" w:rsidP="00F113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0"/>
                          <w:szCs w:val="32"/>
                          <w:rtl/>
                        </w:rPr>
                      </w:pPr>
                    </w:p>
                    <w:p w14:paraId="1EA13A35" w14:textId="77777777" w:rsidR="00F11309" w:rsidRDefault="00F11309" w:rsidP="00F113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0"/>
                          <w:szCs w:val="32"/>
                          <w:rtl/>
                        </w:rPr>
                      </w:pPr>
                    </w:p>
                    <w:p w14:paraId="2A42CD82" w14:textId="77777777" w:rsidR="00F11309" w:rsidRPr="00347BBB" w:rsidRDefault="00F11309" w:rsidP="00F113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0"/>
                          <w:szCs w:val="32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31722">
        <w:rPr>
          <w:rFonts w:ascii="Adobe Clean" w:eastAsiaTheme="minorEastAsia" w:hAnsi="Adobe Clean" w:cstheme="minorHAnsi"/>
          <w:b/>
          <w:bCs/>
          <w:sz w:val="22"/>
          <w:lang w:bidi="ar-SA"/>
        </w:rPr>
        <w:t xml:space="preserve"> </w:t>
      </w:r>
    </w:p>
    <w:p w14:paraId="7E245A0B" w14:textId="77777777" w:rsidR="00F11309" w:rsidRDefault="00F11309" w:rsidP="00310DDB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539F4B76" w14:textId="77777777" w:rsidR="00F11309" w:rsidRDefault="00F11309" w:rsidP="00310DDB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211EC443" w14:textId="77777777" w:rsidR="00F11309" w:rsidRDefault="00F11309" w:rsidP="00310DDB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345C0260" w14:textId="77777777" w:rsidR="00F11309" w:rsidRDefault="00F11309" w:rsidP="00310DDB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48D3F404" w14:textId="77777777" w:rsidR="00F11309" w:rsidRDefault="00F11309" w:rsidP="00310DDB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064520D0" w14:textId="77777777" w:rsidR="00F11309" w:rsidRDefault="00F11309" w:rsidP="00310DDB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2508797F" w14:textId="77777777" w:rsidR="00F11309" w:rsidRDefault="00F11309" w:rsidP="00310DDB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5129BDE0" w14:textId="77777777" w:rsidR="00F11309" w:rsidRDefault="00F11309" w:rsidP="00310DDB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496611D1" w14:textId="77777777" w:rsidR="00F11309" w:rsidRDefault="00F11309" w:rsidP="00310DDB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6BC657CA" w14:textId="77777777" w:rsidR="00F11309" w:rsidRDefault="00F11309" w:rsidP="00310DDB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3322CA8F" w14:textId="77777777" w:rsidR="00F11309" w:rsidRDefault="00F11309" w:rsidP="00310DDB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58C19242" w14:textId="77777777" w:rsidR="00F11309" w:rsidRDefault="00F11309" w:rsidP="00310DDB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1514E4AA" w14:textId="77777777" w:rsidR="00F11309" w:rsidRDefault="00F11309" w:rsidP="00310DDB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5D951CCE" w14:textId="77777777" w:rsidR="00F11309" w:rsidRDefault="00F11309" w:rsidP="00310DDB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3C7EFCE1" w14:textId="657BB3EF" w:rsidR="00F11309" w:rsidRDefault="00F11309" w:rsidP="00310DDB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6EB808BF" w14:textId="009AF4B1" w:rsidR="00F11309" w:rsidRDefault="00F11309" w:rsidP="00310DDB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25346C64" w14:textId="53A9E532" w:rsidR="00F11309" w:rsidRDefault="00F11309" w:rsidP="00310DDB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  <w:r>
        <w:rPr>
          <w:rFonts w:ascii="Adobe Clean" w:eastAsiaTheme="minorEastAsia" w:hAnsi="Adobe Clean" w:cstheme="minorHAnsi"/>
          <w:b/>
          <w:bCs/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57067" wp14:editId="4897C6B2">
                <wp:simplePos x="0" y="0"/>
                <wp:positionH relativeFrom="margin">
                  <wp:align>left</wp:align>
                </wp:positionH>
                <wp:positionV relativeFrom="paragraph">
                  <wp:posOffset>75876</wp:posOffset>
                </wp:positionV>
                <wp:extent cx="960755" cy="5021004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55" cy="5021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05"/>
                            </w:tblGrid>
                            <w:tr w:rsidR="00F11309" w14:paraId="7138C017" w14:textId="77777777" w:rsidTr="00F11309">
                              <w:trPr>
                                <w:trHeight w:val="533"/>
                              </w:trPr>
                              <w:tc>
                                <w:tcPr>
                                  <w:tcW w:w="1220" w:type="dxa"/>
                                </w:tcPr>
                                <w:p w14:paraId="2F5F2C71" w14:textId="77777777" w:rsidR="00F11309" w:rsidRDefault="00F11309"/>
                              </w:tc>
                            </w:tr>
                            <w:tr w:rsidR="00F11309" w14:paraId="6D44FF09" w14:textId="77777777" w:rsidTr="00F11309">
                              <w:trPr>
                                <w:trHeight w:val="533"/>
                              </w:trPr>
                              <w:tc>
                                <w:tcPr>
                                  <w:tcW w:w="1220" w:type="dxa"/>
                                </w:tcPr>
                                <w:p w14:paraId="292E38C7" w14:textId="77777777" w:rsidR="00F11309" w:rsidRDefault="00F11309"/>
                              </w:tc>
                            </w:tr>
                            <w:tr w:rsidR="00F11309" w14:paraId="09BBC528" w14:textId="77777777" w:rsidTr="00F11309">
                              <w:trPr>
                                <w:trHeight w:val="533"/>
                              </w:trPr>
                              <w:tc>
                                <w:tcPr>
                                  <w:tcW w:w="1220" w:type="dxa"/>
                                </w:tcPr>
                                <w:p w14:paraId="0AF8E6D2" w14:textId="77777777" w:rsidR="00F11309" w:rsidRDefault="00F11309"/>
                              </w:tc>
                            </w:tr>
                            <w:tr w:rsidR="00F11309" w14:paraId="7969FB24" w14:textId="77777777" w:rsidTr="00F11309">
                              <w:trPr>
                                <w:trHeight w:val="533"/>
                              </w:trPr>
                              <w:tc>
                                <w:tcPr>
                                  <w:tcW w:w="1220" w:type="dxa"/>
                                </w:tcPr>
                                <w:p w14:paraId="03875239" w14:textId="77777777" w:rsidR="00F11309" w:rsidRDefault="00F11309"/>
                              </w:tc>
                            </w:tr>
                            <w:tr w:rsidR="00F11309" w14:paraId="0454B3CE" w14:textId="77777777" w:rsidTr="00F11309">
                              <w:trPr>
                                <w:trHeight w:val="533"/>
                              </w:trPr>
                              <w:tc>
                                <w:tcPr>
                                  <w:tcW w:w="1220" w:type="dxa"/>
                                </w:tcPr>
                                <w:p w14:paraId="71D49B3F" w14:textId="77777777" w:rsidR="00F11309" w:rsidRDefault="00F11309"/>
                              </w:tc>
                            </w:tr>
                            <w:tr w:rsidR="00F11309" w14:paraId="6D4063BB" w14:textId="77777777" w:rsidTr="00F11309">
                              <w:trPr>
                                <w:trHeight w:val="533"/>
                              </w:trPr>
                              <w:tc>
                                <w:tcPr>
                                  <w:tcW w:w="1220" w:type="dxa"/>
                                </w:tcPr>
                                <w:p w14:paraId="40829950" w14:textId="77777777" w:rsidR="00F11309" w:rsidRDefault="00F11309"/>
                              </w:tc>
                            </w:tr>
                            <w:tr w:rsidR="00F11309" w14:paraId="3D70BA3D" w14:textId="77777777" w:rsidTr="00F11309">
                              <w:trPr>
                                <w:trHeight w:val="533"/>
                              </w:trPr>
                              <w:tc>
                                <w:tcPr>
                                  <w:tcW w:w="1220" w:type="dxa"/>
                                </w:tcPr>
                                <w:p w14:paraId="2A89991B" w14:textId="77777777" w:rsidR="00F11309" w:rsidRDefault="00F11309"/>
                                <w:p w14:paraId="7BC35F4C" w14:textId="77777777" w:rsidR="00F11309" w:rsidRDefault="00F11309"/>
                                <w:p w14:paraId="5A3EFCAF" w14:textId="77777777" w:rsidR="00F11309" w:rsidRDefault="00F11309"/>
                              </w:tc>
                            </w:tr>
                            <w:tr w:rsidR="00F11309" w14:paraId="21306B42" w14:textId="77777777" w:rsidTr="00F11309">
                              <w:trPr>
                                <w:trHeight w:val="533"/>
                              </w:trPr>
                              <w:tc>
                                <w:tcPr>
                                  <w:tcW w:w="1220" w:type="dxa"/>
                                </w:tcPr>
                                <w:p w14:paraId="5273026A" w14:textId="77777777" w:rsidR="00F11309" w:rsidRDefault="00F11309"/>
                              </w:tc>
                            </w:tr>
                            <w:tr w:rsidR="00F11309" w14:paraId="5BFDA475" w14:textId="77777777" w:rsidTr="00F11309">
                              <w:trPr>
                                <w:trHeight w:val="533"/>
                              </w:trPr>
                              <w:tc>
                                <w:tcPr>
                                  <w:tcW w:w="1220" w:type="dxa"/>
                                </w:tcPr>
                                <w:p w14:paraId="581C97F0" w14:textId="77777777" w:rsidR="00F11309" w:rsidRDefault="00F11309"/>
                              </w:tc>
                            </w:tr>
                            <w:tr w:rsidR="00F11309" w14:paraId="6C8BEFA2" w14:textId="77777777" w:rsidTr="00F11309">
                              <w:trPr>
                                <w:trHeight w:val="533"/>
                              </w:trPr>
                              <w:tc>
                                <w:tcPr>
                                  <w:tcW w:w="1220" w:type="dxa"/>
                                </w:tcPr>
                                <w:p w14:paraId="445ADAE2" w14:textId="77777777" w:rsidR="00F11309" w:rsidRDefault="00F11309"/>
                              </w:tc>
                            </w:tr>
                            <w:tr w:rsidR="00F11309" w14:paraId="58A641B6" w14:textId="77777777" w:rsidTr="00F11309">
                              <w:trPr>
                                <w:trHeight w:val="533"/>
                              </w:trPr>
                              <w:tc>
                                <w:tcPr>
                                  <w:tcW w:w="1220" w:type="dxa"/>
                                </w:tcPr>
                                <w:p w14:paraId="01AE7BDA" w14:textId="77777777" w:rsidR="00F11309" w:rsidRDefault="00F11309"/>
                                <w:p w14:paraId="1DD1FDDD" w14:textId="77777777" w:rsidR="00F11309" w:rsidRDefault="00F11309"/>
                                <w:p w14:paraId="5B79545C" w14:textId="77777777" w:rsidR="00F11309" w:rsidRDefault="00F11309"/>
                              </w:tc>
                            </w:tr>
                          </w:tbl>
                          <w:p w14:paraId="3FB7F913" w14:textId="77777777" w:rsidR="00F11309" w:rsidRDefault="00F113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5706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5.95pt;width:75.65pt;height:395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05"/>
                      </w:tblGrid>
                      <w:tr w:rsidR="00F11309" w14:paraId="7138C017" w14:textId="77777777" w:rsidTr="00F11309">
                        <w:trPr>
                          <w:trHeight w:val="533"/>
                        </w:trPr>
                        <w:tc>
                          <w:tcPr>
                            <w:tcW w:w="1220" w:type="dxa"/>
                          </w:tcPr>
                          <w:p w14:paraId="2F5F2C71" w14:textId="77777777" w:rsidR="00F11309" w:rsidRDefault="00F11309"/>
                        </w:tc>
                      </w:tr>
                      <w:tr w:rsidR="00F11309" w14:paraId="6D44FF09" w14:textId="77777777" w:rsidTr="00F11309">
                        <w:trPr>
                          <w:trHeight w:val="533"/>
                        </w:trPr>
                        <w:tc>
                          <w:tcPr>
                            <w:tcW w:w="1220" w:type="dxa"/>
                          </w:tcPr>
                          <w:p w14:paraId="292E38C7" w14:textId="77777777" w:rsidR="00F11309" w:rsidRDefault="00F11309"/>
                        </w:tc>
                      </w:tr>
                      <w:tr w:rsidR="00F11309" w14:paraId="09BBC528" w14:textId="77777777" w:rsidTr="00F11309">
                        <w:trPr>
                          <w:trHeight w:val="533"/>
                        </w:trPr>
                        <w:tc>
                          <w:tcPr>
                            <w:tcW w:w="1220" w:type="dxa"/>
                          </w:tcPr>
                          <w:p w14:paraId="0AF8E6D2" w14:textId="77777777" w:rsidR="00F11309" w:rsidRDefault="00F11309"/>
                        </w:tc>
                      </w:tr>
                      <w:tr w:rsidR="00F11309" w14:paraId="7969FB24" w14:textId="77777777" w:rsidTr="00F11309">
                        <w:trPr>
                          <w:trHeight w:val="533"/>
                        </w:trPr>
                        <w:tc>
                          <w:tcPr>
                            <w:tcW w:w="1220" w:type="dxa"/>
                          </w:tcPr>
                          <w:p w14:paraId="03875239" w14:textId="77777777" w:rsidR="00F11309" w:rsidRDefault="00F11309"/>
                        </w:tc>
                      </w:tr>
                      <w:tr w:rsidR="00F11309" w14:paraId="0454B3CE" w14:textId="77777777" w:rsidTr="00F11309">
                        <w:trPr>
                          <w:trHeight w:val="533"/>
                        </w:trPr>
                        <w:tc>
                          <w:tcPr>
                            <w:tcW w:w="1220" w:type="dxa"/>
                          </w:tcPr>
                          <w:p w14:paraId="71D49B3F" w14:textId="77777777" w:rsidR="00F11309" w:rsidRDefault="00F11309"/>
                        </w:tc>
                      </w:tr>
                      <w:tr w:rsidR="00F11309" w14:paraId="6D4063BB" w14:textId="77777777" w:rsidTr="00F11309">
                        <w:trPr>
                          <w:trHeight w:val="533"/>
                        </w:trPr>
                        <w:tc>
                          <w:tcPr>
                            <w:tcW w:w="1220" w:type="dxa"/>
                          </w:tcPr>
                          <w:p w14:paraId="40829950" w14:textId="77777777" w:rsidR="00F11309" w:rsidRDefault="00F11309"/>
                        </w:tc>
                      </w:tr>
                      <w:tr w:rsidR="00F11309" w14:paraId="3D70BA3D" w14:textId="77777777" w:rsidTr="00F11309">
                        <w:trPr>
                          <w:trHeight w:val="533"/>
                        </w:trPr>
                        <w:tc>
                          <w:tcPr>
                            <w:tcW w:w="1220" w:type="dxa"/>
                          </w:tcPr>
                          <w:p w14:paraId="2A89991B" w14:textId="77777777" w:rsidR="00F11309" w:rsidRDefault="00F11309"/>
                          <w:p w14:paraId="7BC35F4C" w14:textId="77777777" w:rsidR="00F11309" w:rsidRDefault="00F11309"/>
                          <w:p w14:paraId="5A3EFCAF" w14:textId="77777777" w:rsidR="00F11309" w:rsidRDefault="00F11309"/>
                        </w:tc>
                      </w:tr>
                      <w:tr w:rsidR="00F11309" w14:paraId="21306B42" w14:textId="77777777" w:rsidTr="00F11309">
                        <w:trPr>
                          <w:trHeight w:val="533"/>
                        </w:trPr>
                        <w:tc>
                          <w:tcPr>
                            <w:tcW w:w="1220" w:type="dxa"/>
                          </w:tcPr>
                          <w:p w14:paraId="5273026A" w14:textId="77777777" w:rsidR="00F11309" w:rsidRDefault="00F11309"/>
                        </w:tc>
                      </w:tr>
                      <w:tr w:rsidR="00F11309" w14:paraId="5BFDA475" w14:textId="77777777" w:rsidTr="00F11309">
                        <w:trPr>
                          <w:trHeight w:val="533"/>
                        </w:trPr>
                        <w:tc>
                          <w:tcPr>
                            <w:tcW w:w="1220" w:type="dxa"/>
                          </w:tcPr>
                          <w:p w14:paraId="581C97F0" w14:textId="77777777" w:rsidR="00F11309" w:rsidRDefault="00F11309"/>
                        </w:tc>
                      </w:tr>
                      <w:tr w:rsidR="00F11309" w14:paraId="6C8BEFA2" w14:textId="77777777" w:rsidTr="00F11309">
                        <w:trPr>
                          <w:trHeight w:val="533"/>
                        </w:trPr>
                        <w:tc>
                          <w:tcPr>
                            <w:tcW w:w="1220" w:type="dxa"/>
                          </w:tcPr>
                          <w:p w14:paraId="445ADAE2" w14:textId="77777777" w:rsidR="00F11309" w:rsidRDefault="00F11309"/>
                        </w:tc>
                      </w:tr>
                      <w:tr w:rsidR="00F11309" w14:paraId="58A641B6" w14:textId="77777777" w:rsidTr="00F11309">
                        <w:trPr>
                          <w:trHeight w:val="533"/>
                        </w:trPr>
                        <w:tc>
                          <w:tcPr>
                            <w:tcW w:w="1220" w:type="dxa"/>
                          </w:tcPr>
                          <w:p w14:paraId="01AE7BDA" w14:textId="77777777" w:rsidR="00F11309" w:rsidRDefault="00F11309"/>
                          <w:p w14:paraId="1DD1FDDD" w14:textId="77777777" w:rsidR="00F11309" w:rsidRDefault="00F11309"/>
                          <w:p w14:paraId="5B79545C" w14:textId="77777777" w:rsidR="00F11309" w:rsidRDefault="00F11309"/>
                        </w:tc>
                      </w:tr>
                    </w:tbl>
                    <w:p w14:paraId="3FB7F913" w14:textId="77777777" w:rsidR="00F11309" w:rsidRDefault="00F11309"/>
                  </w:txbxContent>
                </v:textbox>
                <w10:wrap anchorx="margin"/>
              </v:shape>
            </w:pict>
          </mc:Fallback>
        </mc:AlternateContent>
      </w:r>
    </w:p>
    <w:p w14:paraId="12FE5720" w14:textId="01729690" w:rsidR="00F11309" w:rsidRPr="00347BBB" w:rsidRDefault="00F11309" w:rsidP="00F11309">
      <w:pPr>
        <w:numPr>
          <w:ilvl w:val="0"/>
          <w:numId w:val="35"/>
        </w:numPr>
        <w:bidi/>
        <w:spacing w:after="0" w:line="480" w:lineRule="auto"/>
        <w:ind w:left="513" w:right="1620"/>
        <w:rPr>
          <w:rFonts w:asciiTheme="minorBidi" w:hAnsiTheme="minorBidi"/>
          <w:szCs w:val="24"/>
        </w:rPr>
      </w:pPr>
      <w:r>
        <w:rPr>
          <w:rFonts w:asciiTheme="minorBidi" w:hAnsiTheme="minorBidi" w:hint="cs"/>
          <w:szCs w:val="24"/>
          <w:rtl/>
        </w:rPr>
        <w:t xml:space="preserve">هل عملت </w:t>
      </w:r>
      <w:r w:rsidRPr="00347BBB">
        <w:rPr>
          <w:rFonts w:asciiTheme="minorBidi" w:hAnsiTheme="minorBidi"/>
          <w:szCs w:val="24"/>
          <w:rtl/>
        </w:rPr>
        <w:t>بحث ميداني</w:t>
      </w:r>
      <w:r>
        <w:rPr>
          <w:rFonts w:asciiTheme="minorBidi" w:hAnsiTheme="minorBidi" w:hint="cs"/>
          <w:szCs w:val="24"/>
          <w:rtl/>
        </w:rPr>
        <w:t xml:space="preserve"> و</w:t>
      </w:r>
      <w:r w:rsidRPr="00347BBB">
        <w:rPr>
          <w:rFonts w:asciiTheme="minorBidi" w:hAnsiTheme="minorBidi"/>
          <w:szCs w:val="24"/>
          <w:rtl/>
        </w:rPr>
        <w:t xml:space="preserve"> </w:t>
      </w:r>
      <w:r>
        <w:rPr>
          <w:rFonts w:asciiTheme="minorBidi" w:hAnsiTheme="minorBidi" w:hint="cs"/>
          <w:szCs w:val="24"/>
          <w:rtl/>
        </w:rPr>
        <w:t>مقابلات مع العملاء؟</w:t>
      </w:r>
    </w:p>
    <w:p w14:paraId="42611FF2" w14:textId="77777777" w:rsidR="00F11309" w:rsidRPr="00347BBB" w:rsidRDefault="00F11309" w:rsidP="00F11309">
      <w:pPr>
        <w:numPr>
          <w:ilvl w:val="0"/>
          <w:numId w:val="35"/>
        </w:numPr>
        <w:bidi/>
        <w:spacing w:after="0" w:line="480" w:lineRule="auto"/>
        <w:ind w:left="513" w:right="1620"/>
        <w:rPr>
          <w:rFonts w:asciiTheme="minorBidi" w:hAnsiTheme="minorBidi"/>
          <w:szCs w:val="24"/>
        </w:rPr>
      </w:pPr>
      <w:r>
        <w:rPr>
          <w:rFonts w:asciiTheme="minorBidi" w:hAnsiTheme="minorBidi" w:hint="cs"/>
          <w:szCs w:val="24"/>
          <w:rtl/>
        </w:rPr>
        <w:t>هل حطيت نفسك مكان العملاء؟</w:t>
      </w:r>
    </w:p>
    <w:p w14:paraId="23135F08" w14:textId="77777777" w:rsidR="00F11309" w:rsidRPr="00347BBB" w:rsidRDefault="00F11309" w:rsidP="00F11309">
      <w:pPr>
        <w:numPr>
          <w:ilvl w:val="0"/>
          <w:numId w:val="35"/>
        </w:numPr>
        <w:bidi/>
        <w:spacing w:after="0" w:line="480" w:lineRule="auto"/>
        <w:ind w:left="513" w:right="1620"/>
        <w:rPr>
          <w:rFonts w:asciiTheme="minorBidi" w:hAnsiTheme="minorBidi"/>
          <w:szCs w:val="24"/>
        </w:rPr>
      </w:pPr>
      <w:r>
        <w:rPr>
          <w:rFonts w:asciiTheme="minorBidi" w:hAnsiTheme="minorBidi" w:hint="cs"/>
          <w:szCs w:val="24"/>
          <w:rtl/>
        </w:rPr>
        <w:t>عل كان فى اكتر من حد بيساعدنى فى توليد الأفكار؟</w:t>
      </w:r>
    </w:p>
    <w:p w14:paraId="393180C3" w14:textId="77777777" w:rsidR="00F11309" w:rsidRDefault="00F11309" w:rsidP="00F11309">
      <w:pPr>
        <w:numPr>
          <w:ilvl w:val="0"/>
          <w:numId w:val="35"/>
        </w:numPr>
        <w:bidi/>
        <w:spacing w:after="0" w:line="480" w:lineRule="auto"/>
        <w:ind w:left="513" w:right="1620"/>
        <w:rPr>
          <w:rFonts w:asciiTheme="minorBidi" w:hAnsiTheme="minorBidi"/>
          <w:szCs w:val="24"/>
        </w:rPr>
      </w:pPr>
      <w:r>
        <w:rPr>
          <w:rFonts w:asciiTheme="minorBidi" w:hAnsiTheme="minorBidi" w:hint="cs"/>
          <w:szCs w:val="24"/>
          <w:rtl/>
        </w:rPr>
        <w:t xml:space="preserve">هل عملت </w:t>
      </w:r>
      <w:r>
        <w:rPr>
          <w:rFonts w:asciiTheme="minorBidi" w:hAnsiTheme="minorBidi"/>
          <w:szCs w:val="24"/>
        </w:rPr>
        <w:t xml:space="preserve">Empathy Map </w:t>
      </w:r>
      <w:r>
        <w:rPr>
          <w:rFonts w:asciiTheme="minorBidi" w:hAnsiTheme="minorBidi" w:hint="cs"/>
          <w:szCs w:val="24"/>
          <w:rtl/>
        </w:rPr>
        <w:t xml:space="preserve"> لكل شريحة او نوعية من العملاء؟</w:t>
      </w:r>
    </w:p>
    <w:p w14:paraId="3B257DED" w14:textId="77777777" w:rsidR="00F11309" w:rsidRDefault="00F11309" w:rsidP="00F11309">
      <w:pPr>
        <w:numPr>
          <w:ilvl w:val="0"/>
          <w:numId w:val="35"/>
        </w:numPr>
        <w:bidi/>
        <w:spacing w:after="0" w:line="480" w:lineRule="auto"/>
        <w:ind w:left="513" w:right="1620"/>
        <w:rPr>
          <w:rFonts w:asciiTheme="minorBidi" w:hAnsiTheme="minorBidi"/>
          <w:szCs w:val="24"/>
        </w:rPr>
      </w:pPr>
      <w:r>
        <w:rPr>
          <w:rFonts w:asciiTheme="minorBidi" w:hAnsiTheme="minorBidi" w:hint="cs"/>
          <w:szCs w:val="24"/>
          <w:rtl/>
        </w:rPr>
        <w:t xml:space="preserve">هل ركزت على ال </w:t>
      </w:r>
      <w:r>
        <w:rPr>
          <w:rFonts w:asciiTheme="minorBidi" w:hAnsiTheme="minorBidi"/>
          <w:szCs w:val="24"/>
        </w:rPr>
        <w:t xml:space="preserve">pain </w:t>
      </w:r>
      <w:r>
        <w:rPr>
          <w:rFonts w:asciiTheme="minorBidi" w:hAnsiTheme="minorBidi" w:hint="cs"/>
          <w:szCs w:val="24"/>
          <w:rtl/>
        </w:rPr>
        <w:t xml:space="preserve"> او المخاوف اللى بيواجهوها؟ و فكرتى بتساعدهم فى التغلب عليها؟</w:t>
      </w:r>
    </w:p>
    <w:p w14:paraId="285CB2B5" w14:textId="77777777" w:rsidR="00F11309" w:rsidRDefault="00F11309" w:rsidP="00F11309">
      <w:pPr>
        <w:numPr>
          <w:ilvl w:val="0"/>
          <w:numId w:val="35"/>
        </w:numPr>
        <w:bidi/>
        <w:spacing w:after="0" w:line="480" w:lineRule="auto"/>
        <w:ind w:left="513" w:right="1620"/>
        <w:rPr>
          <w:rFonts w:asciiTheme="minorBidi" w:hAnsiTheme="minorBidi"/>
          <w:szCs w:val="24"/>
        </w:rPr>
      </w:pPr>
      <w:r>
        <w:rPr>
          <w:rFonts w:asciiTheme="minorBidi" w:hAnsiTheme="minorBidi" w:hint="cs"/>
          <w:szCs w:val="24"/>
          <w:rtl/>
        </w:rPr>
        <w:t xml:space="preserve">هل ركزت على ال </w:t>
      </w:r>
      <w:r>
        <w:rPr>
          <w:rFonts w:asciiTheme="minorBidi" w:hAnsiTheme="minorBidi"/>
          <w:szCs w:val="24"/>
        </w:rPr>
        <w:t xml:space="preserve">Gain </w:t>
      </w:r>
      <w:r>
        <w:rPr>
          <w:rFonts w:asciiTheme="minorBidi" w:hAnsiTheme="minorBidi" w:hint="cs"/>
          <w:szCs w:val="24"/>
          <w:rtl/>
        </w:rPr>
        <w:t xml:space="preserve"> او المكاسب اللى محتاجينها؟ و فكرتى بتساعدهم فى الوصول ليها؟</w:t>
      </w:r>
    </w:p>
    <w:p w14:paraId="074099C8" w14:textId="77777777" w:rsidR="00F11309" w:rsidRDefault="00F11309" w:rsidP="00F11309">
      <w:pPr>
        <w:numPr>
          <w:ilvl w:val="0"/>
          <w:numId w:val="35"/>
        </w:numPr>
        <w:bidi/>
        <w:spacing w:after="0" w:line="480" w:lineRule="auto"/>
        <w:ind w:left="513" w:right="1620"/>
        <w:rPr>
          <w:rFonts w:asciiTheme="minorBidi" w:hAnsiTheme="minorBidi"/>
          <w:szCs w:val="24"/>
        </w:rPr>
      </w:pPr>
      <w:r>
        <w:rPr>
          <w:rFonts w:asciiTheme="minorBidi" w:hAnsiTheme="minorBidi" w:hint="cs"/>
          <w:szCs w:val="24"/>
          <w:rtl/>
        </w:rPr>
        <w:t xml:space="preserve">هل وصلت لل </w:t>
      </w:r>
      <w:r>
        <w:rPr>
          <w:rFonts w:asciiTheme="minorBidi" w:hAnsiTheme="minorBidi"/>
          <w:szCs w:val="24"/>
        </w:rPr>
        <w:t>Root cause</w:t>
      </w:r>
      <w:r>
        <w:rPr>
          <w:rFonts w:asciiTheme="minorBidi" w:hAnsiTheme="minorBidi" w:hint="cs"/>
          <w:szCs w:val="24"/>
          <w:rtl/>
        </w:rPr>
        <w:t xml:space="preserve"> او السبب الرئيسى بأستخدام ال </w:t>
      </w:r>
      <w:r>
        <w:rPr>
          <w:rFonts w:asciiTheme="minorBidi" w:hAnsiTheme="minorBidi"/>
          <w:szCs w:val="24"/>
        </w:rPr>
        <w:t>Five Whys</w:t>
      </w:r>
      <w:r>
        <w:rPr>
          <w:rFonts w:asciiTheme="minorBidi" w:hAnsiTheme="minorBidi" w:hint="cs"/>
          <w:szCs w:val="24"/>
          <w:rtl/>
        </w:rPr>
        <w:t xml:space="preserve"> ووصلت للنتيجة المطلوبة؟</w:t>
      </w:r>
    </w:p>
    <w:p w14:paraId="545840D5" w14:textId="77777777" w:rsidR="00F11309" w:rsidRDefault="00F11309" w:rsidP="00F11309">
      <w:pPr>
        <w:numPr>
          <w:ilvl w:val="0"/>
          <w:numId w:val="35"/>
        </w:numPr>
        <w:bidi/>
        <w:spacing w:after="0" w:line="480" w:lineRule="auto"/>
        <w:ind w:left="513" w:right="1620"/>
        <w:rPr>
          <w:rFonts w:asciiTheme="minorBidi" w:hAnsiTheme="minorBidi"/>
          <w:szCs w:val="24"/>
        </w:rPr>
      </w:pPr>
      <w:r>
        <w:rPr>
          <w:rFonts w:asciiTheme="minorBidi" w:hAnsiTheme="minorBidi" w:hint="cs"/>
          <w:szCs w:val="24"/>
          <w:rtl/>
        </w:rPr>
        <w:t xml:space="preserve">هل وصلت ل </w:t>
      </w:r>
      <w:r w:rsidRPr="00D475F6">
        <w:rPr>
          <w:rFonts w:asciiTheme="minorBidi" w:hAnsiTheme="minorBidi"/>
          <w:szCs w:val="24"/>
        </w:rPr>
        <w:t xml:space="preserve">POV </w:t>
      </w:r>
      <w:r w:rsidRPr="00D475F6">
        <w:rPr>
          <w:rFonts w:asciiTheme="minorBidi" w:hAnsiTheme="minorBidi" w:hint="cs"/>
          <w:szCs w:val="24"/>
          <w:rtl/>
        </w:rPr>
        <w:t xml:space="preserve"> </w:t>
      </w:r>
      <w:r>
        <w:rPr>
          <w:rFonts w:asciiTheme="minorBidi" w:hAnsiTheme="minorBidi" w:hint="cs"/>
          <w:szCs w:val="24"/>
          <w:rtl/>
        </w:rPr>
        <w:t>الأنسب لمشروعى</w:t>
      </w:r>
    </w:p>
    <w:p w14:paraId="58BC078A" w14:textId="77777777" w:rsidR="00F11309" w:rsidRDefault="00F11309" w:rsidP="00F11309">
      <w:pPr>
        <w:numPr>
          <w:ilvl w:val="0"/>
          <w:numId w:val="35"/>
        </w:numPr>
        <w:bidi/>
        <w:spacing w:after="0" w:line="480" w:lineRule="auto"/>
        <w:ind w:left="513" w:right="1620"/>
        <w:rPr>
          <w:rFonts w:asciiTheme="minorBidi" w:hAnsiTheme="minorBidi"/>
          <w:szCs w:val="24"/>
        </w:rPr>
      </w:pPr>
      <w:r>
        <w:rPr>
          <w:rFonts w:asciiTheme="minorBidi" w:hAnsiTheme="minorBidi" w:hint="cs"/>
          <w:szCs w:val="24"/>
          <w:rtl/>
        </w:rPr>
        <w:t>هل اتبعت مراحل ال</w:t>
      </w:r>
      <w:r>
        <w:rPr>
          <w:rFonts w:asciiTheme="minorBidi" w:hAnsiTheme="minorBidi"/>
          <w:szCs w:val="24"/>
        </w:rPr>
        <w:t xml:space="preserve">Brainstorming </w:t>
      </w:r>
      <w:r>
        <w:rPr>
          <w:rFonts w:asciiTheme="minorBidi" w:hAnsiTheme="minorBidi" w:hint="cs"/>
          <w:szCs w:val="24"/>
          <w:rtl/>
        </w:rPr>
        <w:t xml:space="preserve"> الأساسية </w:t>
      </w:r>
    </w:p>
    <w:p w14:paraId="407A2302" w14:textId="77777777" w:rsidR="00F11309" w:rsidRDefault="00F11309" w:rsidP="00F11309">
      <w:pPr>
        <w:numPr>
          <w:ilvl w:val="0"/>
          <w:numId w:val="35"/>
        </w:numPr>
        <w:bidi/>
        <w:spacing w:after="0" w:line="480" w:lineRule="auto"/>
        <w:ind w:left="513" w:right="1620"/>
        <w:rPr>
          <w:rFonts w:asciiTheme="minorBidi" w:hAnsiTheme="minorBidi"/>
          <w:szCs w:val="24"/>
        </w:rPr>
      </w:pPr>
      <w:r>
        <w:rPr>
          <w:rFonts w:asciiTheme="minorBidi" w:hAnsiTheme="minorBidi" w:hint="cs"/>
          <w:szCs w:val="24"/>
          <w:rtl/>
        </w:rPr>
        <w:t xml:space="preserve">هل استخدمت </w:t>
      </w:r>
      <w:r>
        <w:rPr>
          <w:rFonts w:asciiTheme="minorBidi" w:hAnsiTheme="minorBidi"/>
          <w:szCs w:val="24"/>
        </w:rPr>
        <w:t xml:space="preserve">SCAMPER </w:t>
      </w:r>
      <w:r>
        <w:rPr>
          <w:rFonts w:asciiTheme="minorBidi" w:hAnsiTheme="minorBidi" w:hint="cs"/>
          <w:szCs w:val="24"/>
          <w:rtl/>
        </w:rPr>
        <w:t xml:space="preserve"> لتوليد افكار مختلفة عن الأفكار الموجودة فى السوق؟</w:t>
      </w:r>
    </w:p>
    <w:p w14:paraId="289DD074" w14:textId="77777777" w:rsidR="00F11309" w:rsidRPr="00D475F6" w:rsidRDefault="00F11309" w:rsidP="00F11309">
      <w:pPr>
        <w:pStyle w:val="ListParagraph"/>
        <w:numPr>
          <w:ilvl w:val="0"/>
          <w:numId w:val="35"/>
        </w:numPr>
        <w:bidi/>
        <w:ind w:left="513" w:right="1620"/>
        <w:rPr>
          <w:rFonts w:asciiTheme="minorBidi" w:hAnsiTheme="minorBidi"/>
          <w:szCs w:val="24"/>
          <w:rtl/>
        </w:rPr>
      </w:pPr>
      <w:r w:rsidRPr="00D475F6">
        <w:rPr>
          <w:rFonts w:asciiTheme="minorBidi" w:hAnsiTheme="minorBidi" w:hint="cs"/>
          <w:szCs w:val="24"/>
          <w:rtl/>
        </w:rPr>
        <w:t xml:space="preserve">هل فكرتى بتوصلنى ال </w:t>
      </w:r>
      <w:r w:rsidRPr="00D475F6">
        <w:rPr>
          <w:rFonts w:asciiTheme="minorBidi" w:hAnsiTheme="minorBidi"/>
          <w:szCs w:val="24"/>
        </w:rPr>
        <w:t xml:space="preserve"> WOW Effect </w:t>
      </w:r>
      <w:r w:rsidRPr="00D475F6">
        <w:rPr>
          <w:rFonts w:asciiTheme="minorBidi" w:hAnsiTheme="minorBidi" w:hint="cs"/>
          <w:szCs w:val="24"/>
          <w:rtl/>
        </w:rPr>
        <w:t xml:space="preserve">وبيتحقق فيها التداخل بين ثلاث العناصر الأساسية: </w:t>
      </w:r>
      <w:r w:rsidRPr="00D475F6">
        <w:rPr>
          <w:rFonts w:asciiTheme="minorBidi" w:hAnsiTheme="minorBidi"/>
          <w:szCs w:val="24"/>
        </w:rPr>
        <w:t xml:space="preserve">Desirable </w:t>
      </w:r>
      <w:r w:rsidRPr="00D475F6">
        <w:rPr>
          <w:rFonts w:asciiTheme="minorBidi" w:hAnsiTheme="minorBidi" w:hint="cs"/>
          <w:szCs w:val="24"/>
          <w:rtl/>
        </w:rPr>
        <w:t xml:space="preserve"> </w:t>
      </w:r>
      <w:r w:rsidRPr="00D475F6">
        <w:rPr>
          <w:rFonts w:asciiTheme="minorBidi" w:hAnsiTheme="minorBidi"/>
          <w:szCs w:val="24"/>
        </w:rPr>
        <w:t xml:space="preserve"> </w:t>
      </w:r>
      <w:r w:rsidRPr="00D475F6">
        <w:rPr>
          <w:rFonts w:asciiTheme="minorBidi" w:hAnsiTheme="minorBidi" w:hint="cs"/>
          <w:szCs w:val="24"/>
          <w:rtl/>
        </w:rPr>
        <w:t xml:space="preserve">ما يرغب به العميل </w:t>
      </w:r>
      <w:r w:rsidRPr="00D475F6">
        <w:rPr>
          <w:rFonts w:asciiTheme="minorBidi" w:hAnsiTheme="minorBidi"/>
          <w:szCs w:val="24"/>
        </w:rPr>
        <w:t>Viable</w:t>
      </w:r>
      <w:r w:rsidRPr="00D475F6">
        <w:rPr>
          <w:rFonts w:asciiTheme="minorBidi" w:hAnsiTheme="minorBidi" w:hint="cs"/>
          <w:szCs w:val="24"/>
          <w:rtl/>
        </w:rPr>
        <w:t xml:space="preserve"> ما هو قابل للتنفيذ </w:t>
      </w:r>
      <w:r w:rsidRPr="00D475F6">
        <w:rPr>
          <w:rFonts w:asciiTheme="minorBidi" w:hAnsiTheme="minorBidi"/>
          <w:szCs w:val="24"/>
        </w:rPr>
        <w:t xml:space="preserve"> Feasible</w:t>
      </w:r>
      <w:r w:rsidRPr="00D475F6">
        <w:rPr>
          <w:rFonts w:asciiTheme="minorBidi" w:hAnsiTheme="minorBidi" w:hint="cs"/>
          <w:szCs w:val="24"/>
          <w:rtl/>
        </w:rPr>
        <w:t xml:space="preserve"> مدى جدوى الفكرة </w:t>
      </w:r>
    </w:p>
    <w:p w14:paraId="672F0C78" w14:textId="27B281DA" w:rsidR="00F11309" w:rsidRDefault="00F11309" w:rsidP="00F11309">
      <w:pPr>
        <w:bidi/>
        <w:spacing w:after="0" w:line="240" w:lineRule="auto"/>
        <w:ind w:left="513"/>
        <w:rPr>
          <w:rFonts w:ascii="Adobe Clean" w:eastAsiaTheme="minorEastAsia" w:hAnsi="Adobe Clean" w:cstheme="minorHAnsi"/>
          <w:b/>
          <w:bCs/>
          <w:sz w:val="22"/>
          <w:rtl/>
        </w:rPr>
      </w:pPr>
    </w:p>
    <w:p w14:paraId="062C52AE" w14:textId="6D6C7F73" w:rsidR="00237898" w:rsidRPr="00237898" w:rsidRDefault="00237898" w:rsidP="00237898">
      <w:pPr>
        <w:tabs>
          <w:tab w:val="left" w:pos="2808"/>
        </w:tabs>
        <w:bidi/>
        <w:rPr>
          <w:rFonts w:ascii="Adobe Clean" w:eastAsiaTheme="minorEastAsia" w:hAnsi="Adobe Clean" w:cstheme="minorHAnsi"/>
          <w:sz w:val="22"/>
        </w:rPr>
      </w:pPr>
      <w:r>
        <w:rPr>
          <w:rFonts w:ascii="Adobe Clean" w:eastAsiaTheme="minorEastAsia" w:hAnsi="Adobe Clean" w:cstheme="minorHAnsi"/>
          <w:sz w:val="22"/>
          <w:rtl/>
        </w:rPr>
        <w:tab/>
      </w:r>
    </w:p>
    <w:sectPr w:rsidR="00237898" w:rsidRPr="00237898" w:rsidSect="006317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710" w:right="1134" w:bottom="990" w:left="1440" w:header="576" w:footer="7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0DD99" w14:textId="77777777" w:rsidR="008A6F92" w:rsidRDefault="008A6F92" w:rsidP="00714D2B">
      <w:pPr>
        <w:spacing w:after="0" w:line="240" w:lineRule="auto"/>
      </w:pPr>
      <w:r>
        <w:separator/>
      </w:r>
    </w:p>
    <w:p w14:paraId="0C222601" w14:textId="77777777" w:rsidR="008A6F92" w:rsidRDefault="008A6F92"/>
    <w:p w14:paraId="1518ABAA" w14:textId="77777777" w:rsidR="008A6F92" w:rsidRDefault="008A6F92"/>
    <w:p w14:paraId="6E7E4E2E" w14:textId="77777777" w:rsidR="008A6F92" w:rsidRDefault="008A6F92"/>
  </w:endnote>
  <w:endnote w:type="continuationSeparator" w:id="0">
    <w:p w14:paraId="15317525" w14:textId="77777777" w:rsidR="008A6F92" w:rsidRDefault="008A6F92" w:rsidP="00714D2B">
      <w:pPr>
        <w:spacing w:after="0" w:line="240" w:lineRule="auto"/>
      </w:pPr>
      <w:r>
        <w:continuationSeparator/>
      </w:r>
    </w:p>
    <w:p w14:paraId="2567BE1F" w14:textId="77777777" w:rsidR="008A6F92" w:rsidRDefault="008A6F92"/>
    <w:p w14:paraId="17F56F26" w14:textId="77777777" w:rsidR="008A6F92" w:rsidRDefault="008A6F92"/>
    <w:p w14:paraId="3DB5CE03" w14:textId="77777777" w:rsidR="008A6F92" w:rsidRDefault="008A6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T">
    <w:altName w:val="Arial"/>
    <w:charset w:val="00"/>
    <w:family w:val="swiss"/>
    <w:pitch w:val="variable"/>
    <w:sig w:usb0="00000001" w:usb1="000078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lean">
    <w:altName w:val="Arial"/>
    <w:charset w:val="00"/>
    <w:family w:val="swiss"/>
    <w:pitch w:val="variable"/>
    <w:sig w:usb0="00000001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utura Md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charset w:val="4D"/>
    <w:family w:val="swiss"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FF878" w14:textId="1AEDE70E" w:rsidR="00EE47B1" w:rsidRPr="00163D63" w:rsidRDefault="00EE47B1" w:rsidP="00163D63">
    <w:pPr>
      <w:pStyle w:val="Footer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33C5B3BE" wp14:editId="33C8EF14">
              <wp:simplePos x="0" y="0"/>
              <wp:positionH relativeFrom="column">
                <wp:posOffset>1732280</wp:posOffset>
              </wp:positionH>
              <wp:positionV relativeFrom="paragraph">
                <wp:posOffset>-15240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dobe Clean" w:hAnsi="Adobe Clean"/>
                            </w:rPr>
                            <w:id w:val="107855578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77F4AD6D" w14:textId="098EF183" w:rsidR="00EE47B1" w:rsidRPr="00163D63" w:rsidRDefault="00EE47B1" w:rsidP="00163D63">
                              <w:pPr>
                                <w:pStyle w:val="Footer"/>
                                <w:jc w:val="center"/>
                                <w:rPr>
                                  <w:rFonts w:ascii="Adobe Clean" w:hAnsi="Adobe Clean"/>
                                </w:rPr>
                              </w:pPr>
                              <w:r w:rsidRPr="000321CC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321CC">
                                <w:rPr>
                                  <w:rFonts w:asciiTheme="minorHAnsi" w:hAnsiTheme="minorHAnsi" w:cstheme="minorHAnsi"/>
                                </w:rPr>
                                <w:instrText xml:space="preserve"> PAGE   \* MERGEFORMAT </w:instrText>
                              </w:r>
                              <w:r w:rsidRPr="000321CC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="00365DF9">
                                <w:rPr>
                                  <w:rFonts w:asciiTheme="minorHAnsi" w:hAnsiTheme="minorHAnsi" w:cstheme="minorHAnsi"/>
                                  <w:noProof/>
                                </w:rPr>
                                <w:t>4</w:t>
                              </w:r>
                              <w:r w:rsidRPr="000321CC">
                                <w:rPr>
                                  <w:rFonts w:asciiTheme="minorHAnsi" w:hAnsiTheme="minorHAnsi" w:cstheme="minorHAnsi"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0AE3925" w14:textId="77777777" w:rsidR="00EE47B1" w:rsidRPr="00163D63" w:rsidRDefault="00EE47B1" w:rsidP="00163D63"/>
                        <w:p w14:paraId="00A107A4" w14:textId="3B280685" w:rsidR="00EE47B1" w:rsidRPr="00163D63" w:rsidRDefault="00EE47B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C5B3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36.4pt;margin-top:-12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DV&#10;9+xa4AAAAAsBAAAPAAAAAAAAAAAAAAAAAGgEAABkcnMvZG93bnJldi54bWxQSwUGAAAAAAQABADz&#10;AAAAdQUAAAAA&#10;" filled="f" stroked="f">
              <v:textbox style="mso-fit-shape-to-text:t">
                <w:txbxContent>
                  <w:sdt>
                    <w:sdtPr>
                      <w:rPr>
                        <w:rFonts w:ascii="Adobe Clean" w:hAnsi="Adobe Clean"/>
                      </w:rPr>
                      <w:id w:val="107855578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77F4AD6D" w14:textId="098EF183" w:rsidR="00EE47B1" w:rsidRPr="00163D63" w:rsidRDefault="00EE47B1" w:rsidP="00163D63">
                        <w:pPr>
                          <w:pStyle w:val="Footer"/>
                          <w:jc w:val="center"/>
                          <w:rPr>
                            <w:rFonts w:ascii="Adobe Clean" w:hAnsi="Adobe Clean"/>
                          </w:rPr>
                        </w:pPr>
                        <w:r w:rsidRPr="000321CC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321CC">
                          <w:rPr>
                            <w:rFonts w:asciiTheme="minorHAnsi" w:hAnsiTheme="minorHAnsi" w:cstheme="minorHAnsi"/>
                          </w:rPr>
                          <w:instrText xml:space="preserve"> PAGE   \* MERGEFORMAT </w:instrText>
                        </w:r>
                        <w:r w:rsidRPr="000321CC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="00365DF9">
                          <w:rPr>
                            <w:rFonts w:asciiTheme="minorHAnsi" w:hAnsiTheme="minorHAnsi" w:cstheme="minorHAnsi"/>
                            <w:noProof/>
                          </w:rPr>
                          <w:t>4</w:t>
                        </w:r>
                        <w:r w:rsidRPr="000321CC">
                          <w:rPr>
                            <w:rFonts w:asciiTheme="minorHAnsi" w:hAnsiTheme="minorHAnsi" w:cstheme="minorHAnsi"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00AE3925" w14:textId="77777777" w:rsidR="00EE47B1" w:rsidRPr="00163D63" w:rsidRDefault="00EE47B1" w:rsidP="00163D63"/>
                  <w:p w14:paraId="00A107A4" w14:textId="3B280685" w:rsidR="00EE47B1" w:rsidRPr="00163D63" w:rsidRDefault="00EE47B1"/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627B" w14:textId="7859DAE7" w:rsidR="00631722" w:rsidRDefault="00631722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9F2F01E" wp14:editId="25FC9BDF">
              <wp:simplePos x="0" y="0"/>
              <wp:positionH relativeFrom="column">
                <wp:posOffset>3419475</wp:posOffset>
              </wp:positionH>
              <wp:positionV relativeFrom="paragraph">
                <wp:posOffset>8255</wp:posOffset>
              </wp:positionV>
              <wp:extent cx="2800350" cy="869315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869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57E596" w14:textId="36F0F436" w:rsidR="00631722" w:rsidRDefault="00631722"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F2F0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69.25pt;margin-top:.65pt;width:220.5pt;height:68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" filled="f" stroked="f" strokeweight=".5pt">
              <v:textbox>
                <w:txbxContent>
                  <w:p w14:paraId="4657E596" w14:textId="36F0F436" w:rsidR="00631722" w:rsidRDefault="0063172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sdt>
      <w:sdtPr>
        <w:id w:val="-133745270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CC8" w:rsidRPr="000C2CC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</w:t>
        </w:r>
      </w:sdtContent>
    </w:sdt>
  </w:p>
  <w:p w14:paraId="13974C93" w14:textId="31DCA2AF" w:rsidR="00EE47B1" w:rsidRDefault="00631722" w:rsidP="00631722">
    <w:pPr>
      <w:pStyle w:val="Footer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7ACA960" wp14:editId="1A195794">
              <wp:simplePos x="0" y="0"/>
              <wp:positionH relativeFrom="page">
                <wp:posOffset>0</wp:posOffset>
              </wp:positionH>
              <wp:positionV relativeFrom="paragraph">
                <wp:posOffset>390525</wp:posOffset>
              </wp:positionV>
              <wp:extent cx="7562850" cy="2857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857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737BC0A" id="Rectangle 2" o:spid="_x0000_s1026" style="position:absolute;margin-left:0;margin-top:30.75pt;width:595.5pt;height:22.5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" fillcolor="#c0504d [3205]" stroked="f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27120002"/>
      <w:docPartObj>
        <w:docPartGallery w:val="Page Numbers (Bottom of Page)"/>
        <w:docPartUnique/>
      </w:docPartObj>
    </w:sdtPr>
    <w:sdtEndPr/>
    <w:sdtContent>
      <w:p w14:paraId="709B456C" w14:textId="77777777" w:rsidR="00EE47B1" w:rsidRPr="00985D52" w:rsidRDefault="00EE47B1">
        <w:pPr>
          <w:pStyle w:val="Footer"/>
          <w:jc w:val="center"/>
          <w:rPr>
            <w:rFonts w:asciiTheme="minorHAnsi" w:hAnsiTheme="minorHAnsi" w:cstheme="minorHAnsi"/>
          </w:rPr>
        </w:pPr>
        <w:r w:rsidRPr="00985D52">
          <w:rPr>
            <w:rFonts w:asciiTheme="minorHAnsi" w:hAnsiTheme="minorHAnsi" w:cstheme="minorHAnsi"/>
          </w:rPr>
          <w:fldChar w:fldCharType="begin"/>
        </w:r>
        <w:r w:rsidRPr="00985D52">
          <w:rPr>
            <w:rFonts w:asciiTheme="minorHAnsi" w:hAnsiTheme="minorHAnsi" w:cstheme="minorHAnsi"/>
          </w:rPr>
          <w:instrText xml:space="preserve"> PAGE   \* MERGEFORMAT </w:instrText>
        </w:r>
        <w:r w:rsidRPr="00985D52">
          <w:rPr>
            <w:rFonts w:asciiTheme="minorHAnsi" w:hAnsiTheme="minorHAnsi" w:cstheme="minorHAnsi"/>
          </w:rPr>
          <w:fldChar w:fldCharType="separate"/>
        </w:r>
        <w:r w:rsidR="00365DF9">
          <w:rPr>
            <w:rFonts w:asciiTheme="minorHAnsi" w:hAnsiTheme="minorHAnsi" w:cstheme="minorHAnsi"/>
            <w:noProof/>
          </w:rPr>
          <w:t>1</w:t>
        </w:r>
        <w:r w:rsidRPr="00985D52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0FC32996" w14:textId="77777777" w:rsidR="00EE47B1" w:rsidRPr="000847E3" w:rsidRDefault="00EE47B1" w:rsidP="000847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AD22F" w14:textId="77777777" w:rsidR="008A6F92" w:rsidRDefault="008A6F92" w:rsidP="00714D2B">
      <w:pPr>
        <w:spacing w:after="0" w:line="240" w:lineRule="auto"/>
      </w:pPr>
      <w:r>
        <w:separator/>
      </w:r>
    </w:p>
    <w:p w14:paraId="663E5161" w14:textId="77777777" w:rsidR="008A6F92" w:rsidRDefault="008A6F92"/>
    <w:p w14:paraId="7FC4DD43" w14:textId="77777777" w:rsidR="008A6F92" w:rsidRDefault="008A6F92"/>
    <w:p w14:paraId="3E694A2D" w14:textId="77777777" w:rsidR="008A6F92" w:rsidRDefault="008A6F92"/>
  </w:footnote>
  <w:footnote w:type="continuationSeparator" w:id="0">
    <w:p w14:paraId="4C8DCF6B" w14:textId="77777777" w:rsidR="008A6F92" w:rsidRDefault="008A6F92" w:rsidP="00714D2B">
      <w:pPr>
        <w:spacing w:after="0" w:line="240" w:lineRule="auto"/>
      </w:pPr>
      <w:r>
        <w:continuationSeparator/>
      </w:r>
    </w:p>
    <w:p w14:paraId="775B1FBF" w14:textId="77777777" w:rsidR="008A6F92" w:rsidRDefault="008A6F92"/>
    <w:p w14:paraId="7DDDE775" w14:textId="77777777" w:rsidR="008A6F92" w:rsidRDefault="008A6F92"/>
    <w:p w14:paraId="4505641F" w14:textId="77777777" w:rsidR="008A6F92" w:rsidRDefault="008A6F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810BF" w14:textId="77777777" w:rsidR="00A00293" w:rsidRDefault="00A002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7ACB1" w14:textId="06685584" w:rsidR="00A00293" w:rsidRDefault="00A00293" w:rsidP="00F11309">
    <w:pPr>
      <w:pStyle w:val="Header"/>
      <w:rPr>
        <w:rFonts w:ascii="Adobe Clean" w:hAnsi="Adobe Clean"/>
      </w:rPr>
    </w:pPr>
    <w:r w:rsidRPr="00631722">
      <w:rPr>
        <w:rFonts w:ascii="Adobe Clean" w:hAnsi="Adobe Clean"/>
        <w:noProof/>
        <w:lang w:bidi="ar-SA"/>
      </w:rPr>
      <w:drawing>
        <wp:anchor distT="0" distB="0" distL="114300" distR="114300" simplePos="0" relativeHeight="251699200" behindDoc="0" locked="0" layoutInCell="1" allowOverlap="1" wp14:anchorId="0CC55BAB" wp14:editId="61912183">
          <wp:simplePos x="0" y="0"/>
          <wp:positionH relativeFrom="column">
            <wp:posOffset>5514975</wp:posOffset>
          </wp:positionH>
          <wp:positionV relativeFrom="paragraph">
            <wp:posOffset>-120015</wp:posOffset>
          </wp:positionV>
          <wp:extent cx="962025" cy="962025"/>
          <wp:effectExtent l="0" t="0" r="0" b="0"/>
          <wp:wrapSquare wrapText="bothSides"/>
          <wp:docPr id="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spire\ASPIRE IDENTETY\aspire CI 11-2014\Aspir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inline distT="0" distB="0" distL="0" distR="0" wp14:anchorId="685CA820" wp14:editId="74F109A5">
          <wp:extent cx="866775" cy="575310"/>
          <wp:effectExtent l="0" t="0" r="9525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6775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498CA9" w14:textId="152D5025" w:rsidR="00EE47B1" w:rsidRPr="00631722" w:rsidRDefault="008A6F92" w:rsidP="002866D6">
    <w:pPr>
      <w:pStyle w:val="Header"/>
      <w:jc w:val="center"/>
      <w:rPr>
        <w:rFonts w:ascii="Adobe Clean" w:hAnsi="Adobe Clean"/>
      </w:rPr>
    </w:pPr>
    <w:sdt>
      <w:sdtPr>
        <w:rPr>
          <w:rFonts w:ascii="Adobe Clean" w:hAnsi="Adobe Clean"/>
        </w:rPr>
        <w:id w:val="-810639659"/>
        <w:docPartObj>
          <w:docPartGallery w:val="Page Numbers (Margins)"/>
          <w:docPartUnique/>
        </w:docPartObj>
      </w:sdtPr>
      <w:sdtEndPr/>
      <w:sdtContent/>
    </w:sdt>
    <w:r w:rsidR="00365DF9" w:rsidRPr="00631722">
      <w:rPr>
        <w:rFonts w:ascii="Adobe Clean" w:hAnsi="Adobe Clean"/>
        <w:noProof/>
        <w:lang w:bidi="ar-SA"/>
      </w:rPr>
      <w:t xml:space="preserve"> </w:t>
    </w:r>
    <w:r w:rsidR="00631722" w:rsidRPr="00631722">
      <w:rPr>
        <w:rFonts w:ascii="Adobe Clean" w:hAnsi="Adobe Clean"/>
        <w:noProof/>
        <w:lang w:bidi="ar-SA"/>
      </w:rPr>
      <w:t xml:space="preserve">Handout – </w:t>
    </w:r>
    <w:r w:rsidR="00F11309">
      <w:rPr>
        <w:rFonts w:ascii="Adobe Clean" w:hAnsi="Adobe Clean"/>
        <w:noProof/>
        <w:lang w:bidi="ar-SA"/>
      </w:rPr>
      <w:t>Idea’s validity checkl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C535D" w14:textId="10675645" w:rsidR="00EE47B1" w:rsidRDefault="00365DF9">
    <w:pPr>
      <w:pStyle w:val="Header"/>
    </w:pPr>
    <w:r w:rsidRPr="00EF0DCF">
      <w:rPr>
        <w:noProof/>
        <w:lang w:bidi="ar-SA"/>
      </w:rPr>
      <w:drawing>
        <wp:anchor distT="0" distB="0" distL="114300" distR="114300" simplePos="0" relativeHeight="251697152" behindDoc="0" locked="0" layoutInCell="1" allowOverlap="1" wp14:anchorId="67655D39" wp14:editId="462D82C3">
          <wp:simplePos x="0" y="0"/>
          <wp:positionH relativeFrom="column">
            <wp:posOffset>5562600</wp:posOffset>
          </wp:positionH>
          <wp:positionV relativeFrom="paragraph">
            <wp:posOffset>-333375</wp:posOffset>
          </wp:positionV>
          <wp:extent cx="962025" cy="962025"/>
          <wp:effectExtent l="0" t="0" r="0" b="0"/>
          <wp:wrapSquare wrapText="bothSides"/>
          <wp:docPr id="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spire\ASPIRE IDENTETY\aspire CI 11-2014\Aspir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27C"/>
    <w:multiLevelType w:val="hybridMultilevel"/>
    <w:tmpl w:val="EFD0863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59443D"/>
    <w:multiLevelType w:val="hybridMultilevel"/>
    <w:tmpl w:val="22928728"/>
    <w:lvl w:ilvl="0" w:tplc="73C4B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E9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6A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23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05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03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C2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29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86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74015A"/>
    <w:multiLevelType w:val="hybridMultilevel"/>
    <w:tmpl w:val="F0E299A4"/>
    <w:lvl w:ilvl="0" w:tplc="907C8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04B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C65C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3A9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EC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DE4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529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CD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08E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92C9E"/>
    <w:multiLevelType w:val="hybridMultilevel"/>
    <w:tmpl w:val="5AB8A49E"/>
    <w:lvl w:ilvl="0" w:tplc="6A0CC7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A5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BAA4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60E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9AFB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EB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8E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CE3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469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475F2"/>
    <w:multiLevelType w:val="hybridMultilevel"/>
    <w:tmpl w:val="5A9EC614"/>
    <w:lvl w:ilvl="0" w:tplc="AEAC7E3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6E33280"/>
    <w:multiLevelType w:val="hybridMultilevel"/>
    <w:tmpl w:val="40BC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5720B"/>
    <w:multiLevelType w:val="hybridMultilevel"/>
    <w:tmpl w:val="B19C3208"/>
    <w:lvl w:ilvl="0" w:tplc="DD3AA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A7A86"/>
    <w:multiLevelType w:val="hybridMultilevel"/>
    <w:tmpl w:val="8E68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50E"/>
    <w:multiLevelType w:val="hybridMultilevel"/>
    <w:tmpl w:val="230AB3FE"/>
    <w:lvl w:ilvl="0" w:tplc="B54C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23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AD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01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A6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8B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E3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C2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C9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354D59"/>
    <w:multiLevelType w:val="hybridMultilevel"/>
    <w:tmpl w:val="F48EB6E6"/>
    <w:lvl w:ilvl="0" w:tplc="A736537A">
      <w:start w:val="1"/>
      <w:numFmt w:val="bullet"/>
      <w:pStyle w:val="DefaultBullet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CF0204"/>
    <w:multiLevelType w:val="hybridMultilevel"/>
    <w:tmpl w:val="06A661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E57029"/>
    <w:multiLevelType w:val="hybridMultilevel"/>
    <w:tmpl w:val="40C66B8A"/>
    <w:lvl w:ilvl="0" w:tplc="2DFEB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84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AC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83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21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08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69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29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6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4E2F16"/>
    <w:multiLevelType w:val="hybridMultilevel"/>
    <w:tmpl w:val="4122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9175D"/>
    <w:multiLevelType w:val="hybridMultilevel"/>
    <w:tmpl w:val="FAFC27D4"/>
    <w:lvl w:ilvl="0" w:tplc="58DEB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E5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0E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65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27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68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E6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A7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C7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BE41B3"/>
    <w:multiLevelType w:val="hybridMultilevel"/>
    <w:tmpl w:val="736C56A2"/>
    <w:lvl w:ilvl="0" w:tplc="22EC0D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81CED"/>
    <w:multiLevelType w:val="hybridMultilevel"/>
    <w:tmpl w:val="E536E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C96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2EA6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ACB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05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F43D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A5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C4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84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606C3D"/>
    <w:multiLevelType w:val="hybridMultilevel"/>
    <w:tmpl w:val="38E2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D1809"/>
    <w:multiLevelType w:val="hybridMultilevel"/>
    <w:tmpl w:val="3A9003FA"/>
    <w:lvl w:ilvl="0" w:tplc="DD3AA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C96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2EA6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ACB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05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F43D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A5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C4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84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324E5"/>
    <w:multiLevelType w:val="hybridMultilevel"/>
    <w:tmpl w:val="2B40A54C"/>
    <w:lvl w:ilvl="0" w:tplc="43E63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D549F"/>
    <w:multiLevelType w:val="hybridMultilevel"/>
    <w:tmpl w:val="4F10829E"/>
    <w:lvl w:ilvl="0" w:tplc="757813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20A64"/>
    <w:multiLevelType w:val="hybridMultilevel"/>
    <w:tmpl w:val="9E8C1118"/>
    <w:lvl w:ilvl="0" w:tplc="24FE69D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E0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4A0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849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364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8F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E9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2DF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BA1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092C79"/>
    <w:multiLevelType w:val="hybridMultilevel"/>
    <w:tmpl w:val="3154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46757"/>
    <w:multiLevelType w:val="hybridMultilevel"/>
    <w:tmpl w:val="62BC3EDC"/>
    <w:lvl w:ilvl="0" w:tplc="F5D8F72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5E243E"/>
    <w:multiLevelType w:val="hybridMultilevel"/>
    <w:tmpl w:val="13306A1A"/>
    <w:lvl w:ilvl="0" w:tplc="E5F6A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E7481"/>
    <w:multiLevelType w:val="multilevel"/>
    <w:tmpl w:val="7F267572"/>
    <w:lvl w:ilvl="0">
      <w:start w:val="1"/>
      <w:numFmt w:val="decimal"/>
      <w:lvlText w:val="%1."/>
      <w:lvlJc w:val="left"/>
      <w:pPr>
        <w:tabs>
          <w:tab w:val="num" w:pos="4050"/>
        </w:tabs>
        <w:ind w:left="4050" w:hanging="360"/>
      </w:pPr>
    </w:lvl>
    <w:lvl w:ilvl="1" w:tentative="1">
      <w:start w:val="1"/>
      <w:numFmt w:val="decimal"/>
      <w:lvlText w:val="%2."/>
      <w:lvlJc w:val="left"/>
      <w:pPr>
        <w:tabs>
          <w:tab w:val="num" w:pos="4770"/>
        </w:tabs>
        <w:ind w:left="4770" w:hanging="360"/>
      </w:pPr>
    </w:lvl>
    <w:lvl w:ilvl="2" w:tentative="1">
      <w:start w:val="1"/>
      <w:numFmt w:val="decimal"/>
      <w:lvlText w:val="%3."/>
      <w:lvlJc w:val="left"/>
      <w:pPr>
        <w:tabs>
          <w:tab w:val="num" w:pos="5490"/>
        </w:tabs>
        <w:ind w:left="5490" w:hanging="360"/>
      </w:pPr>
    </w:lvl>
    <w:lvl w:ilvl="3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entative="1">
      <w:start w:val="1"/>
      <w:numFmt w:val="decimal"/>
      <w:lvlText w:val="%5."/>
      <w:lvlJc w:val="left"/>
      <w:pPr>
        <w:tabs>
          <w:tab w:val="num" w:pos="6930"/>
        </w:tabs>
        <w:ind w:left="6930" w:hanging="360"/>
      </w:pPr>
    </w:lvl>
    <w:lvl w:ilvl="5" w:tentative="1">
      <w:start w:val="1"/>
      <w:numFmt w:val="decimal"/>
      <w:lvlText w:val="%6."/>
      <w:lvlJc w:val="left"/>
      <w:pPr>
        <w:tabs>
          <w:tab w:val="num" w:pos="7650"/>
        </w:tabs>
        <w:ind w:left="7650" w:hanging="360"/>
      </w:pPr>
    </w:lvl>
    <w:lvl w:ilvl="6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entative="1">
      <w:start w:val="1"/>
      <w:numFmt w:val="decimal"/>
      <w:lvlText w:val="%8."/>
      <w:lvlJc w:val="left"/>
      <w:pPr>
        <w:tabs>
          <w:tab w:val="num" w:pos="9090"/>
        </w:tabs>
        <w:ind w:left="9090" w:hanging="360"/>
      </w:pPr>
    </w:lvl>
    <w:lvl w:ilvl="8" w:tentative="1">
      <w:start w:val="1"/>
      <w:numFmt w:val="decimal"/>
      <w:lvlText w:val="%9."/>
      <w:lvlJc w:val="left"/>
      <w:pPr>
        <w:tabs>
          <w:tab w:val="num" w:pos="9810"/>
        </w:tabs>
        <w:ind w:left="9810" w:hanging="360"/>
      </w:pPr>
    </w:lvl>
  </w:abstractNum>
  <w:abstractNum w:abstractNumId="25" w15:restartNumberingAfterBreak="0">
    <w:nsid w:val="5FD95DE3"/>
    <w:multiLevelType w:val="hybridMultilevel"/>
    <w:tmpl w:val="48205B8E"/>
    <w:lvl w:ilvl="0" w:tplc="ACDAB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22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581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F6D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27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725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BE5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40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3A62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637919"/>
    <w:multiLevelType w:val="hybridMultilevel"/>
    <w:tmpl w:val="2424C54A"/>
    <w:lvl w:ilvl="0" w:tplc="7372355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B3100"/>
    <w:multiLevelType w:val="hybridMultilevel"/>
    <w:tmpl w:val="FB8A7CEC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44DD8"/>
    <w:multiLevelType w:val="hybridMultilevel"/>
    <w:tmpl w:val="5A6C397A"/>
    <w:lvl w:ilvl="0" w:tplc="5AF25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0084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89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4F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2D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D85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F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8279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673183"/>
    <w:multiLevelType w:val="hybridMultilevel"/>
    <w:tmpl w:val="47BA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86046"/>
    <w:multiLevelType w:val="hybridMultilevel"/>
    <w:tmpl w:val="6FF0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F6CEC"/>
    <w:multiLevelType w:val="hybridMultilevel"/>
    <w:tmpl w:val="B6D2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43EC2"/>
    <w:multiLevelType w:val="hybridMultilevel"/>
    <w:tmpl w:val="A718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30F71"/>
    <w:multiLevelType w:val="hybridMultilevel"/>
    <w:tmpl w:val="45D67CBC"/>
    <w:lvl w:ilvl="0" w:tplc="DD3AA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E9A04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CF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4B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2D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E4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6C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21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69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ED11F2"/>
    <w:multiLevelType w:val="hybridMultilevel"/>
    <w:tmpl w:val="64963D2A"/>
    <w:lvl w:ilvl="0" w:tplc="7372355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9"/>
  </w:num>
  <w:num w:numId="5">
    <w:abstractNumId w:val="23"/>
  </w:num>
  <w:num w:numId="6">
    <w:abstractNumId w:val="33"/>
  </w:num>
  <w:num w:numId="7">
    <w:abstractNumId w:val="0"/>
  </w:num>
  <w:num w:numId="8">
    <w:abstractNumId w:val="15"/>
  </w:num>
  <w:num w:numId="9">
    <w:abstractNumId w:val="6"/>
  </w:num>
  <w:num w:numId="10">
    <w:abstractNumId w:val="3"/>
  </w:num>
  <w:num w:numId="11">
    <w:abstractNumId w:val="20"/>
  </w:num>
  <w:num w:numId="12">
    <w:abstractNumId w:val="2"/>
  </w:num>
  <w:num w:numId="13">
    <w:abstractNumId w:val="24"/>
  </w:num>
  <w:num w:numId="14">
    <w:abstractNumId w:val="12"/>
  </w:num>
  <w:num w:numId="15">
    <w:abstractNumId w:val="1"/>
  </w:num>
  <w:num w:numId="16">
    <w:abstractNumId w:val="22"/>
  </w:num>
  <w:num w:numId="17">
    <w:abstractNumId w:val="30"/>
  </w:num>
  <w:num w:numId="18">
    <w:abstractNumId w:val="5"/>
  </w:num>
  <w:num w:numId="19">
    <w:abstractNumId w:val="31"/>
  </w:num>
  <w:num w:numId="20">
    <w:abstractNumId w:val="29"/>
  </w:num>
  <w:num w:numId="21">
    <w:abstractNumId w:val="19"/>
  </w:num>
  <w:num w:numId="22">
    <w:abstractNumId w:val="18"/>
  </w:num>
  <w:num w:numId="23">
    <w:abstractNumId w:val="4"/>
  </w:num>
  <w:num w:numId="24">
    <w:abstractNumId w:val="28"/>
  </w:num>
  <w:num w:numId="25">
    <w:abstractNumId w:val="34"/>
  </w:num>
  <w:num w:numId="26">
    <w:abstractNumId w:val="11"/>
  </w:num>
  <w:num w:numId="27">
    <w:abstractNumId w:val="26"/>
  </w:num>
  <w:num w:numId="28">
    <w:abstractNumId w:val="27"/>
  </w:num>
  <w:num w:numId="29">
    <w:abstractNumId w:val="7"/>
  </w:num>
  <w:num w:numId="30">
    <w:abstractNumId w:val="13"/>
  </w:num>
  <w:num w:numId="31">
    <w:abstractNumId w:val="32"/>
  </w:num>
  <w:num w:numId="32">
    <w:abstractNumId w:val="25"/>
  </w:num>
  <w:num w:numId="33">
    <w:abstractNumId w:val="8"/>
  </w:num>
  <w:num w:numId="34">
    <w:abstractNumId w:val="14"/>
  </w:num>
  <w:num w:numId="3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2B"/>
    <w:rsid w:val="000002D4"/>
    <w:rsid w:val="000016A9"/>
    <w:rsid w:val="0000728F"/>
    <w:rsid w:val="00010B6B"/>
    <w:rsid w:val="000146F1"/>
    <w:rsid w:val="000237AA"/>
    <w:rsid w:val="000256BA"/>
    <w:rsid w:val="000268F7"/>
    <w:rsid w:val="000304C8"/>
    <w:rsid w:val="00031110"/>
    <w:rsid w:val="00031D6C"/>
    <w:rsid w:val="000321CC"/>
    <w:rsid w:val="00034C48"/>
    <w:rsid w:val="0003500F"/>
    <w:rsid w:val="00035201"/>
    <w:rsid w:val="00036288"/>
    <w:rsid w:val="00037613"/>
    <w:rsid w:val="000408DB"/>
    <w:rsid w:val="00040B0D"/>
    <w:rsid w:val="0004103E"/>
    <w:rsid w:val="00041460"/>
    <w:rsid w:val="00042452"/>
    <w:rsid w:val="00051DD8"/>
    <w:rsid w:val="0006014C"/>
    <w:rsid w:val="00060384"/>
    <w:rsid w:val="00061848"/>
    <w:rsid w:val="00061E7B"/>
    <w:rsid w:val="00063FD4"/>
    <w:rsid w:val="000661F2"/>
    <w:rsid w:val="00073E27"/>
    <w:rsid w:val="000742F1"/>
    <w:rsid w:val="00074CE5"/>
    <w:rsid w:val="00074DFC"/>
    <w:rsid w:val="00076002"/>
    <w:rsid w:val="00077AD0"/>
    <w:rsid w:val="00077DAD"/>
    <w:rsid w:val="00077F1B"/>
    <w:rsid w:val="000812C4"/>
    <w:rsid w:val="0008219E"/>
    <w:rsid w:val="0008287D"/>
    <w:rsid w:val="000844B4"/>
    <w:rsid w:val="000847E3"/>
    <w:rsid w:val="00085B85"/>
    <w:rsid w:val="0008674F"/>
    <w:rsid w:val="0009216B"/>
    <w:rsid w:val="0009342C"/>
    <w:rsid w:val="00095EF8"/>
    <w:rsid w:val="0009629A"/>
    <w:rsid w:val="000A14AB"/>
    <w:rsid w:val="000A1756"/>
    <w:rsid w:val="000A1A98"/>
    <w:rsid w:val="000A422E"/>
    <w:rsid w:val="000A4E2A"/>
    <w:rsid w:val="000A52F4"/>
    <w:rsid w:val="000A74FF"/>
    <w:rsid w:val="000A7F0E"/>
    <w:rsid w:val="000B1102"/>
    <w:rsid w:val="000B56B1"/>
    <w:rsid w:val="000B72FC"/>
    <w:rsid w:val="000C01BA"/>
    <w:rsid w:val="000C0318"/>
    <w:rsid w:val="000C1960"/>
    <w:rsid w:val="000C1E91"/>
    <w:rsid w:val="000C28CF"/>
    <w:rsid w:val="000C2CC8"/>
    <w:rsid w:val="000C6EC8"/>
    <w:rsid w:val="000C717B"/>
    <w:rsid w:val="000C7684"/>
    <w:rsid w:val="000D4CB4"/>
    <w:rsid w:val="000E19A6"/>
    <w:rsid w:val="000E1B34"/>
    <w:rsid w:val="000E2897"/>
    <w:rsid w:val="000E2B8E"/>
    <w:rsid w:val="000E6A09"/>
    <w:rsid w:val="000F17B3"/>
    <w:rsid w:val="000F346D"/>
    <w:rsid w:val="000F4654"/>
    <w:rsid w:val="000F49BB"/>
    <w:rsid w:val="00100B8F"/>
    <w:rsid w:val="00101825"/>
    <w:rsid w:val="001024E2"/>
    <w:rsid w:val="00102AC4"/>
    <w:rsid w:val="00103240"/>
    <w:rsid w:val="00105464"/>
    <w:rsid w:val="00106C34"/>
    <w:rsid w:val="00110EC3"/>
    <w:rsid w:val="00114FDE"/>
    <w:rsid w:val="00115D36"/>
    <w:rsid w:val="00116A3B"/>
    <w:rsid w:val="001213CF"/>
    <w:rsid w:val="00122914"/>
    <w:rsid w:val="0012339B"/>
    <w:rsid w:val="0012477E"/>
    <w:rsid w:val="0012617E"/>
    <w:rsid w:val="00126E85"/>
    <w:rsid w:val="00133C7A"/>
    <w:rsid w:val="00135FB8"/>
    <w:rsid w:val="00136C21"/>
    <w:rsid w:val="0014531B"/>
    <w:rsid w:val="0014658F"/>
    <w:rsid w:val="0015081D"/>
    <w:rsid w:val="00152880"/>
    <w:rsid w:val="00156BDC"/>
    <w:rsid w:val="001633FE"/>
    <w:rsid w:val="00163D63"/>
    <w:rsid w:val="00165641"/>
    <w:rsid w:val="001703E6"/>
    <w:rsid w:val="001711CA"/>
    <w:rsid w:val="00171995"/>
    <w:rsid w:val="00176409"/>
    <w:rsid w:val="0017647A"/>
    <w:rsid w:val="00177758"/>
    <w:rsid w:val="00180884"/>
    <w:rsid w:val="00181053"/>
    <w:rsid w:val="0018356B"/>
    <w:rsid w:val="00183EBB"/>
    <w:rsid w:val="00184D1E"/>
    <w:rsid w:val="00185F39"/>
    <w:rsid w:val="001919AF"/>
    <w:rsid w:val="00191E3A"/>
    <w:rsid w:val="0019346D"/>
    <w:rsid w:val="00193778"/>
    <w:rsid w:val="00194EB4"/>
    <w:rsid w:val="001972AA"/>
    <w:rsid w:val="001A0070"/>
    <w:rsid w:val="001A4FC8"/>
    <w:rsid w:val="001A623A"/>
    <w:rsid w:val="001A67E8"/>
    <w:rsid w:val="001B3725"/>
    <w:rsid w:val="001B7CA6"/>
    <w:rsid w:val="001C2798"/>
    <w:rsid w:val="001C2C42"/>
    <w:rsid w:val="001C4023"/>
    <w:rsid w:val="001C4C6D"/>
    <w:rsid w:val="001C6C29"/>
    <w:rsid w:val="001D00F3"/>
    <w:rsid w:val="001D28DD"/>
    <w:rsid w:val="001D6FF2"/>
    <w:rsid w:val="001D7E0E"/>
    <w:rsid w:val="001E05A0"/>
    <w:rsid w:val="001E1B65"/>
    <w:rsid w:val="001E3602"/>
    <w:rsid w:val="001E5E5C"/>
    <w:rsid w:val="001F1B12"/>
    <w:rsid w:val="001F2A15"/>
    <w:rsid w:val="001F5E5B"/>
    <w:rsid w:val="001F63B2"/>
    <w:rsid w:val="00201DFA"/>
    <w:rsid w:val="00202138"/>
    <w:rsid w:val="002023AD"/>
    <w:rsid w:val="00204DDC"/>
    <w:rsid w:val="00205C36"/>
    <w:rsid w:val="00210773"/>
    <w:rsid w:val="002131E5"/>
    <w:rsid w:val="00213A4B"/>
    <w:rsid w:val="00215074"/>
    <w:rsid w:val="00221A36"/>
    <w:rsid w:val="002245FC"/>
    <w:rsid w:val="00225C23"/>
    <w:rsid w:val="002274B7"/>
    <w:rsid w:val="0023415A"/>
    <w:rsid w:val="00237898"/>
    <w:rsid w:val="0024087A"/>
    <w:rsid w:val="0024256C"/>
    <w:rsid w:val="00243E3F"/>
    <w:rsid w:val="002440C8"/>
    <w:rsid w:val="002460E0"/>
    <w:rsid w:val="00247802"/>
    <w:rsid w:val="00255E80"/>
    <w:rsid w:val="00262DE5"/>
    <w:rsid w:val="00266633"/>
    <w:rsid w:val="002725A9"/>
    <w:rsid w:val="00273B09"/>
    <w:rsid w:val="00276148"/>
    <w:rsid w:val="00280842"/>
    <w:rsid w:val="00281961"/>
    <w:rsid w:val="002866D6"/>
    <w:rsid w:val="002879FA"/>
    <w:rsid w:val="00293095"/>
    <w:rsid w:val="00293792"/>
    <w:rsid w:val="00294A20"/>
    <w:rsid w:val="00295A09"/>
    <w:rsid w:val="00296425"/>
    <w:rsid w:val="002A2D22"/>
    <w:rsid w:val="002A69E2"/>
    <w:rsid w:val="002A75FC"/>
    <w:rsid w:val="002B04B8"/>
    <w:rsid w:val="002B0FEA"/>
    <w:rsid w:val="002B5A0E"/>
    <w:rsid w:val="002B796B"/>
    <w:rsid w:val="002C14C4"/>
    <w:rsid w:val="002C24C8"/>
    <w:rsid w:val="002C5CB8"/>
    <w:rsid w:val="002C6E01"/>
    <w:rsid w:val="002D0FE2"/>
    <w:rsid w:val="002D1AF6"/>
    <w:rsid w:val="002D3BC1"/>
    <w:rsid w:val="002E01FD"/>
    <w:rsid w:val="002E1E1D"/>
    <w:rsid w:val="002E42D1"/>
    <w:rsid w:val="002E6DFE"/>
    <w:rsid w:val="002F2263"/>
    <w:rsid w:val="002F5E99"/>
    <w:rsid w:val="00303545"/>
    <w:rsid w:val="0030472C"/>
    <w:rsid w:val="003056F6"/>
    <w:rsid w:val="00305827"/>
    <w:rsid w:val="00305A5C"/>
    <w:rsid w:val="00310DDB"/>
    <w:rsid w:val="00313DC2"/>
    <w:rsid w:val="0032065A"/>
    <w:rsid w:val="003226D3"/>
    <w:rsid w:val="003259CF"/>
    <w:rsid w:val="00325CD5"/>
    <w:rsid w:val="003265BD"/>
    <w:rsid w:val="00334ED6"/>
    <w:rsid w:val="0033519C"/>
    <w:rsid w:val="00335D42"/>
    <w:rsid w:val="00335F61"/>
    <w:rsid w:val="00340545"/>
    <w:rsid w:val="00340C13"/>
    <w:rsid w:val="003419BB"/>
    <w:rsid w:val="00344724"/>
    <w:rsid w:val="003474CB"/>
    <w:rsid w:val="003552F5"/>
    <w:rsid w:val="003618BA"/>
    <w:rsid w:val="00361E19"/>
    <w:rsid w:val="00365DF9"/>
    <w:rsid w:val="00367FD4"/>
    <w:rsid w:val="00373269"/>
    <w:rsid w:val="003746FC"/>
    <w:rsid w:val="00374B3C"/>
    <w:rsid w:val="003755EC"/>
    <w:rsid w:val="003777B1"/>
    <w:rsid w:val="0038283F"/>
    <w:rsid w:val="003905B6"/>
    <w:rsid w:val="00392E56"/>
    <w:rsid w:val="00393039"/>
    <w:rsid w:val="00396020"/>
    <w:rsid w:val="0039654F"/>
    <w:rsid w:val="00397FD9"/>
    <w:rsid w:val="003A198E"/>
    <w:rsid w:val="003A763C"/>
    <w:rsid w:val="003B1484"/>
    <w:rsid w:val="003B48BA"/>
    <w:rsid w:val="003C176B"/>
    <w:rsid w:val="003C4EA9"/>
    <w:rsid w:val="003C669E"/>
    <w:rsid w:val="003D009E"/>
    <w:rsid w:val="003D09A5"/>
    <w:rsid w:val="003D17F3"/>
    <w:rsid w:val="003D19F5"/>
    <w:rsid w:val="003D54B6"/>
    <w:rsid w:val="003D64F7"/>
    <w:rsid w:val="003E1D66"/>
    <w:rsid w:val="003E235B"/>
    <w:rsid w:val="003E4595"/>
    <w:rsid w:val="003E55A5"/>
    <w:rsid w:val="003E5866"/>
    <w:rsid w:val="003E772E"/>
    <w:rsid w:val="003F1FD7"/>
    <w:rsid w:val="003F3A96"/>
    <w:rsid w:val="0040082D"/>
    <w:rsid w:val="00400A08"/>
    <w:rsid w:val="004023AA"/>
    <w:rsid w:val="0040275B"/>
    <w:rsid w:val="00404EE2"/>
    <w:rsid w:val="0041036D"/>
    <w:rsid w:val="00413790"/>
    <w:rsid w:val="00414119"/>
    <w:rsid w:val="0041582A"/>
    <w:rsid w:val="00416923"/>
    <w:rsid w:val="00422642"/>
    <w:rsid w:val="00425059"/>
    <w:rsid w:val="004255DA"/>
    <w:rsid w:val="00425B66"/>
    <w:rsid w:val="00427B71"/>
    <w:rsid w:val="00431ED9"/>
    <w:rsid w:val="00433A6F"/>
    <w:rsid w:val="0043435D"/>
    <w:rsid w:val="0043477F"/>
    <w:rsid w:val="00434B92"/>
    <w:rsid w:val="00440E0B"/>
    <w:rsid w:val="00443401"/>
    <w:rsid w:val="0044411B"/>
    <w:rsid w:val="00445FF7"/>
    <w:rsid w:val="0044639F"/>
    <w:rsid w:val="00446FF7"/>
    <w:rsid w:val="00452105"/>
    <w:rsid w:val="00454062"/>
    <w:rsid w:val="00454340"/>
    <w:rsid w:val="00455590"/>
    <w:rsid w:val="004577A8"/>
    <w:rsid w:val="00461540"/>
    <w:rsid w:val="00464B8D"/>
    <w:rsid w:val="00467107"/>
    <w:rsid w:val="00470287"/>
    <w:rsid w:val="00471C5D"/>
    <w:rsid w:val="004738F0"/>
    <w:rsid w:val="00473E69"/>
    <w:rsid w:val="004812E4"/>
    <w:rsid w:val="00483FB8"/>
    <w:rsid w:val="00484D4F"/>
    <w:rsid w:val="004919B1"/>
    <w:rsid w:val="00493974"/>
    <w:rsid w:val="00493B66"/>
    <w:rsid w:val="004A03D1"/>
    <w:rsid w:val="004A18BA"/>
    <w:rsid w:val="004A48BB"/>
    <w:rsid w:val="004A5981"/>
    <w:rsid w:val="004B3174"/>
    <w:rsid w:val="004B3739"/>
    <w:rsid w:val="004C38AC"/>
    <w:rsid w:val="004D02FF"/>
    <w:rsid w:val="004D0ACB"/>
    <w:rsid w:val="004D4F5B"/>
    <w:rsid w:val="004E0C2E"/>
    <w:rsid w:val="004E1343"/>
    <w:rsid w:val="004E181E"/>
    <w:rsid w:val="004E2CB4"/>
    <w:rsid w:val="004E518A"/>
    <w:rsid w:val="004E6962"/>
    <w:rsid w:val="004F1EE9"/>
    <w:rsid w:val="00501AEB"/>
    <w:rsid w:val="005032CD"/>
    <w:rsid w:val="005037D3"/>
    <w:rsid w:val="00503AA5"/>
    <w:rsid w:val="00506CC8"/>
    <w:rsid w:val="00510403"/>
    <w:rsid w:val="00511094"/>
    <w:rsid w:val="00511719"/>
    <w:rsid w:val="005125C5"/>
    <w:rsid w:val="00513A6B"/>
    <w:rsid w:val="005149F5"/>
    <w:rsid w:val="00516CBE"/>
    <w:rsid w:val="00521E5E"/>
    <w:rsid w:val="00524CB5"/>
    <w:rsid w:val="005270BA"/>
    <w:rsid w:val="0052749F"/>
    <w:rsid w:val="00533307"/>
    <w:rsid w:val="005335B4"/>
    <w:rsid w:val="00536231"/>
    <w:rsid w:val="00540110"/>
    <w:rsid w:val="005417DC"/>
    <w:rsid w:val="00542027"/>
    <w:rsid w:val="00542B1F"/>
    <w:rsid w:val="00544236"/>
    <w:rsid w:val="005448CE"/>
    <w:rsid w:val="00545CE7"/>
    <w:rsid w:val="005515B1"/>
    <w:rsid w:val="00552261"/>
    <w:rsid w:val="00553125"/>
    <w:rsid w:val="00555B57"/>
    <w:rsid w:val="005572F4"/>
    <w:rsid w:val="0055753B"/>
    <w:rsid w:val="005676DF"/>
    <w:rsid w:val="00581B10"/>
    <w:rsid w:val="005826DC"/>
    <w:rsid w:val="005838F6"/>
    <w:rsid w:val="005842A9"/>
    <w:rsid w:val="00590023"/>
    <w:rsid w:val="00592B43"/>
    <w:rsid w:val="00593011"/>
    <w:rsid w:val="005944EE"/>
    <w:rsid w:val="005A0407"/>
    <w:rsid w:val="005A1137"/>
    <w:rsid w:val="005B325A"/>
    <w:rsid w:val="005B37BA"/>
    <w:rsid w:val="005B57DB"/>
    <w:rsid w:val="005B5F9F"/>
    <w:rsid w:val="005C17A8"/>
    <w:rsid w:val="005C29CA"/>
    <w:rsid w:val="005C5197"/>
    <w:rsid w:val="005D0920"/>
    <w:rsid w:val="005D22AF"/>
    <w:rsid w:val="005D3500"/>
    <w:rsid w:val="005D374A"/>
    <w:rsid w:val="005D7A4C"/>
    <w:rsid w:val="005E02E2"/>
    <w:rsid w:val="005E0E54"/>
    <w:rsid w:val="005E1526"/>
    <w:rsid w:val="005E545F"/>
    <w:rsid w:val="005E6F82"/>
    <w:rsid w:val="005F125A"/>
    <w:rsid w:val="005F20E4"/>
    <w:rsid w:val="00601CCC"/>
    <w:rsid w:val="00604245"/>
    <w:rsid w:val="00604C76"/>
    <w:rsid w:val="00605A94"/>
    <w:rsid w:val="00606FED"/>
    <w:rsid w:val="00607E89"/>
    <w:rsid w:val="00610C8E"/>
    <w:rsid w:val="00615A0F"/>
    <w:rsid w:val="00615F47"/>
    <w:rsid w:val="00617029"/>
    <w:rsid w:val="006179DD"/>
    <w:rsid w:val="006202E6"/>
    <w:rsid w:val="0062275C"/>
    <w:rsid w:val="00622EFC"/>
    <w:rsid w:val="00627885"/>
    <w:rsid w:val="00631722"/>
    <w:rsid w:val="0063414D"/>
    <w:rsid w:val="00634577"/>
    <w:rsid w:val="00643BA7"/>
    <w:rsid w:val="00646F35"/>
    <w:rsid w:val="0065334D"/>
    <w:rsid w:val="00653A4F"/>
    <w:rsid w:val="00654BFB"/>
    <w:rsid w:val="00655902"/>
    <w:rsid w:val="00661EE8"/>
    <w:rsid w:val="00670BDC"/>
    <w:rsid w:val="00670C8E"/>
    <w:rsid w:val="00670D29"/>
    <w:rsid w:val="00671519"/>
    <w:rsid w:val="00673257"/>
    <w:rsid w:val="00673DF2"/>
    <w:rsid w:val="00675E41"/>
    <w:rsid w:val="00675FE7"/>
    <w:rsid w:val="00676780"/>
    <w:rsid w:val="0068078D"/>
    <w:rsid w:val="00681BB1"/>
    <w:rsid w:val="00682185"/>
    <w:rsid w:val="00682338"/>
    <w:rsid w:val="006846A8"/>
    <w:rsid w:val="00685422"/>
    <w:rsid w:val="00685DFA"/>
    <w:rsid w:val="00686B46"/>
    <w:rsid w:val="00690A34"/>
    <w:rsid w:val="00696994"/>
    <w:rsid w:val="006A7784"/>
    <w:rsid w:val="006B1825"/>
    <w:rsid w:val="006B221A"/>
    <w:rsid w:val="006B2780"/>
    <w:rsid w:val="006B66EB"/>
    <w:rsid w:val="006B7CA2"/>
    <w:rsid w:val="006C0413"/>
    <w:rsid w:val="006C100F"/>
    <w:rsid w:val="006C37A2"/>
    <w:rsid w:val="006C5DF3"/>
    <w:rsid w:val="006C7F89"/>
    <w:rsid w:val="006D18FE"/>
    <w:rsid w:val="006D4301"/>
    <w:rsid w:val="006E1755"/>
    <w:rsid w:val="006E2881"/>
    <w:rsid w:val="006E4290"/>
    <w:rsid w:val="006E598A"/>
    <w:rsid w:val="006F12CC"/>
    <w:rsid w:val="006F5C16"/>
    <w:rsid w:val="007043DB"/>
    <w:rsid w:val="00705D1A"/>
    <w:rsid w:val="00706144"/>
    <w:rsid w:val="00714BE5"/>
    <w:rsid w:val="00714D2B"/>
    <w:rsid w:val="00714ED2"/>
    <w:rsid w:val="007153BF"/>
    <w:rsid w:val="007165C6"/>
    <w:rsid w:val="00722889"/>
    <w:rsid w:val="00724748"/>
    <w:rsid w:val="00737385"/>
    <w:rsid w:val="00741EDA"/>
    <w:rsid w:val="007457A5"/>
    <w:rsid w:val="00751F8D"/>
    <w:rsid w:val="00752823"/>
    <w:rsid w:val="00753D27"/>
    <w:rsid w:val="00755DD7"/>
    <w:rsid w:val="00756178"/>
    <w:rsid w:val="007563B6"/>
    <w:rsid w:val="007567DF"/>
    <w:rsid w:val="00760644"/>
    <w:rsid w:val="0076091B"/>
    <w:rsid w:val="00761B12"/>
    <w:rsid w:val="00762E74"/>
    <w:rsid w:val="00763A56"/>
    <w:rsid w:val="007658ED"/>
    <w:rsid w:val="007714C4"/>
    <w:rsid w:val="00776750"/>
    <w:rsid w:val="00776922"/>
    <w:rsid w:val="0077782E"/>
    <w:rsid w:val="00777B96"/>
    <w:rsid w:val="007832DD"/>
    <w:rsid w:val="0078358D"/>
    <w:rsid w:val="007907CA"/>
    <w:rsid w:val="0079326F"/>
    <w:rsid w:val="00793983"/>
    <w:rsid w:val="00794855"/>
    <w:rsid w:val="00797D71"/>
    <w:rsid w:val="007A210B"/>
    <w:rsid w:val="007A2B35"/>
    <w:rsid w:val="007A324B"/>
    <w:rsid w:val="007B19C1"/>
    <w:rsid w:val="007B5B89"/>
    <w:rsid w:val="007C0A01"/>
    <w:rsid w:val="007C484D"/>
    <w:rsid w:val="007C4F4C"/>
    <w:rsid w:val="007C5AA5"/>
    <w:rsid w:val="007C5D11"/>
    <w:rsid w:val="007C6678"/>
    <w:rsid w:val="007C71F8"/>
    <w:rsid w:val="007C7E3C"/>
    <w:rsid w:val="007D3E3B"/>
    <w:rsid w:val="007D4C1D"/>
    <w:rsid w:val="007E1AE9"/>
    <w:rsid w:val="007E1DF8"/>
    <w:rsid w:val="007E2198"/>
    <w:rsid w:val="007E4EB1"/>
    <w:rsid w:val="007E6624"/>
    <w:rsid w:val="007F15E5"/>
    <w:rsid w:val="007F15F0"/>
    <w:rsid w:val="007F3050"/>
    <w:rsid w:val="007F3938"/>
    <w:rsid w:val="007F4116"/>
    <w:rsid w:val="007F466E"/>
    <w:rsid w:val="007F55E0"/>
    <w:rsid w:val="00800C5C"/>
    <w:rsid w:val="00802E31"/>
    <w:rsid w:val="00804C29"/>
    <w:rsid w:val="00805AFE"/>
    <w:rsid w:val="00810640"/>
    <w:rsid w:val="00812D09"/>
    <w:rsid w:val="008131CC"/>
    <w:rsid w:val="00814839"/>
    <w:rsid w:val="00820210"/>
    <w:rsid w:val="00820B41"/>
    <w:rsid w:val="00824CAB"/>
    <w:rsid w:val="008308C1"/>
    <w:rsid w:val="008313DD"/>
    <w:rsid w:val="008507CB"/>
    <w:rsid w:val="0085141E"/>
    <w:rsid w:val="0085259B"/>
    <w:rsid w:val="0085391C"/>
    <w:rsid w:val="00853DC7"/>
    <w:rsid w:val="00853F0C"/>
    <w:rsid w:val="00855EFA"/>
    <w:rsid w:val="00856344"/>
    <w:rsid w:val="0086315F"/>
    <w:rsid w:val="0086385D"/>
    <w:rsid w:val="00865202"/>
    <w:rsid w:val="00866CFA"/>
    <w:rsid w:val="00872A45"/>
    <w:rsid w:val="00883D6E"/>
    <w:rsid w:val="00886E58"/>
    <w:rsid w:val="00895E33"/>
    <w:rsid w:val="00897B7A"/>
    <w:rsid w:val="008A18AE"/>
    <w:rsid w:val="008A19F1"/>
    <w:rsid w:val="008A6544"/>
    <w:rsid w:val="008A6F92"/>
    <w:rsid w:val="008A7D33"/>
    <w:rsid w:val="008B1BD4"/>
    <w:rsid w:val="008B3271"/>
    <w:rsid w:val="008B4808"/>
    <w:rsid w:val="008C1DA7"/>
    <w:rsid w:val="008C2B33"/>
    <w:rsid w:val="008C3705"/>
    <w:rsid w:val="008C4E55"/>
    <w:rsid w:val="008C5EEC"/>
    <w:rsid w:val="008C64CF"/>
    <w:rsid w:val="008C6B20"/>
    <w:rsid w:val="008D03D8"/>
    <w:rsid w:val="008D083E"/>
    <w:rsid w:val="008D17DF"/>
    <w:rsid w:val="008D5BEA"/>
    <w:rsid w:val="008D634E"/>
    <w:rsid w:val="008E33A9"/>
    <w:rsid w:val="008E608D"/>
    <w:rsid w:val="008E6B7A"/>
    <w:rsid w:val="008F3659"/>
    <w:rsid w:val="008F5A59"/>
    <w:rsid w:val="008F6F8B"/>
    <w:rsid w:val="009004E0"/>
    <w:rsid w:val="00901309"/>
    <w:rsid w:val="00915B83"/>
    <w:rsid w:val="00916DCF"/>
    <w:rsid w:val="00921431"/>
    <w:rsid w:val="00922BD4"/>
    <w:rsid w:val="00931D4B"/>
    <w:rsid w:val="00935FB9"/>
    <w:rsid w:val="00936A57"/>
    <w:rsid w:val="00937B81"/>
    <w:rsid w:val="009405A8"/>
    <w:rsid w:val="0094067D"/>
    <w:rsid w:val="00941380"/>
    <w:rsid w:val="009414D7"/>
    <w:rsid w:val="0094158C"/>
    <w:rsid w:val="00941F6E"/>
    <w:rsid w:val="009426D7"/>
    <w:rsid w:val="00943157"/>
    <w:rsid w:val="00945234"/>
    <w:rsid w:val="00945762"/>
    <w:rsid w:val="009474DD"/>
    <w:rsid w:val="00951BCA"/>
    <w:rsid w:val="00952AEC"/>
    <w:rsid w:val="00954F40"/>
    <w:rsid w:val="00955595"/>
    <w:rsid w:val="00955EB4"/>
    <w:rsid w:val="009610AD"/>
    <w:rsid w:val="00965653"/>
    <w:rsid w:val="00971B4A"/>
    <w:rsid w:val="0097346F"/>
    <w:rsid w:val="00974423"/>
    <w:rsid w:val="00976704"/>
    <w:rsid w:val="00980DEA"/>
    <w:rsid w:val="00984967"/>
    <w:rsid w:val="00985D52"/>
    <w:rsid w:val="009874DE"/>
    <w:rsid w:val="009921A0"/>
    <w:rsid w:val="00993E4F"/>
    <w:rsid w:val="009979F0"/>
    <w:rsid w:val="009A069B"/>
    <w:rsid w:val="009A3430"/>
    <w:rsid w:val="009A5C86"/>
    <w:rsid w:val="009A6FDF"/>
    <w:rsid w:val="009B09EF"/>
    <w:rsid w:val="009B203C"/>
    <w:rsid w:val="009B5196"/>
    <w:rsid w:val="009B5997"/>
    <w:rsid w:val="009C2582"/>
    <w:rsid w:val="009C770F"/>
    <w:rsid w:val="009D0107"/>
    <w:rsid w:val="009D04D8"/>
    <w:rsid w:val="009D0761"/>
    <w:rsid w:val="009D78EC"/>
    <w:rsid w:val="009E0986"/>
    <w:rsid w:val="009E0FFA"/>
    <w:rsid w:val="009E2BAA"/>
    <w:rsid w:val="009E5DA1"/>
    <w:rsid w:val="009E6171"/>
    <w:rsid w:val="009F0517"/>
    <w:rsid w:val="009F45EB"/>
    <w:rsid w:val="009F587E"/>
    <w:rsid w:val="009F600A"/>
    <w:rsid w:val="00A00293"/>
    <w:rsid w:val="00A0076B"/>
    <w:rsid w:val="00A00C1C"/>
    <w:rsid w:val="00A022A4"/>
    <w:rsid w:val="00A03972"/>
    <w:rsid w:val="00A03BA9"/>
    <w:rsid w:val="00A12FAB"/>
    <w:rsid w:val="00A140F2"/>
    <w:rsid w:val="00A16A23"/>
    <w:rsid w:val="00A16ECC"/>
    <w:rsid w:val="00A25854"/>
    <w:rsid w:val="00A27601"/>
    <w:rsid w:val="00A332B7"/>
    <w:rsid w:val="00A4189D"/>
    <w:rsid w:val="00A43AAA"/>
    <w:rsid w:val="00A449AB"/>
    <w:rsid w:val="00A45301"/>
    <w:rsid w:val="00A47939"/>
    <w:rsid w:val="00A5125B"/>
    <w:rsid w:val="00A52E13"/>
    <w:rsid w:val="00A531FA"/>
    <w:rsid w:val="00A54CFC"/>
    <w:rsid w:val="00A5633D"/>
    <w:rsid w:val="00A57163"/>
    <w:rsid w:val="00A61315"/>
    <w:rsid w:val="00A62F3B"/>
    <w:rsid w:val="00A63A4F"/>
    <w:rsid w:val="00A64B7B"/>
    <w:rsid w:val="00A661E5"/>
    <w:rsid w:val="00A7296A"/>
    <w:rsid w:val="00A72B83"/>
    <w:rsid w:val="00A77462"/>
    <w:rsid w:val="00A85344"/>
    <w:rsid w:val="00A865D8"/>
    <w:rsid w:val="00A87762"/>
    <w:rsid w:val="00A9010E"/>
    <w:rsid w:val="00A92230"/>
    <w:rsid w:val="00A9515A"/>
    <w:rsid w:val="00A95232"/>
    <w:rsid w:val="00A96DDC"/>
    <w:rsid w:val="00A97A7E"/>
    <w:rsid w:val="00AA21D5"/>
    <w:rsid w:val="00AA227B"/>
    <w:rsid w:val="00AA6142"/>
    <w:rsid w:val="00AB0B04"/>
    <w:rsid w:val="00AB0BED"/>
    <w:rsid w:val="00AB498D"/>
    <w:rsid w:val="00AB4C96"/>
    <w:rsid w:val="00AB5D9F"/>
    <w:rsid w:val="00AC1AA7"/>
    <w:rsid w:val="00AC1C83"/>
    <w:rsid w:val="00AC24AA"/>
    <w:rsid w:val="00AC2D86"/>
    <w:rsid w:val="00AC4E1D"/>
    <w:rsid w:val="00AC5C0D"/>
    <w:rsid w:val="00AC6564"/>
    <w:rsid w:val="00AD0542"/>
    <w:rsid w:val="00AD0EBD"/>
    <w:rsid w:val="00AD1E6B"/>
    <w:rsid w:val="00AD46D7"/>
    <w:rsid w:val="00AD5752"/>
    <w:rsid w:val="00AD70D0"/>
    <w:rsid w:val="00AD7664"/>
    <w:rsid w:val="00AE1B6E"/>
    <w:rsid w:val="00AE3F3F"/>
    <w:rsid w:val="00AE57A3"/>
    <w:rsid w:val="00AE5F75"/>
    <w:rsid w:val="00AF1A4C"/>
    <w:rsid w:val="00AF7776"/>
    <w:rsid w:val="00B007D2"/>
    <w:rsid w:val="00B01533"/>
    <w:rsid w:val="00B06326"/>
    <w:rsid w:val="00B06A14"/>
    <w:rsid w:val="00B06ADB"/>
    <w:rsid w:val="00B11DFC"/>
    <w:rsid w:val="00B135AE"/>
    <w:rsid w:val="00B13ABD"/>
    <w:rsid w:val="00B149A8"/>
    <w:rsid w:val="00B254FF"/>
    <w:rsid w:val="00B31791"/>
    <w:rsid w:val="00B42EB7"/>
    <w:rsid w:val="00B43FC6"/>
    <w:rsid w:val="00B457C3"/>
    <w:rsid w:val="00B51761"/>
    <w:rsid w:val="00B52EED"/>
    <w:rsid w:val="00B5688C"/>
    <w:rsid w:val="00B576BE"/>
    <w:rsid w:val="00B57CBA"/>
    <w:rsid w:val="00B60721"/>
    <w:rsid w:val="00B636A6"/>
    <w:rsid w:val="00B64569"/>
    <w:rsid w:val="00B6657B"/>
    <w:rsid w:val="00B71E35"/>
    <w:rsid w:val="00B72E61"/>
    <w:rsid w:val="00B73AD0"/>
    <w:rsid w:val="00B75464"/>
    <w:rsid w:val="00B769B7"/>
    <w:rsid w:val="00B81021"/>
    <w:rsid w:val="00B81972"/>
    <w:rsid w:val="00B81CD4"/>
    <w:rsid w:val="00B82621"/>
    <w:rsid w:val="00B82733"/>
    <w:rsid w:val="00B90D73"/>
    <w:rsid w:val="00B91F0D"/>
    <w:rsid w:val="00B931F5"/>
    <w:rsid w:val="00B935A4"/>
    <w:rsid w:val="00B9398E"/>
    <w:rsid w:val="00B94FA2"/>
    <w:rsid w:val="00B951B3"/>
    <w:rsid w:val="00B95490"/>
    <w:rsid w:val="00BA0167"/>
    <w:rsid w:val="00BA2A69"/>
    <w:rsid w:val="00BA36E0"/>
    <w:rsid w:val="00BB072C"/>
    <w:rsid w:val="00BB1200"/>
    <w:rsid w:val="00BB221D"/>
    <w:rsid w:val="00BB35FF"/>
    <w:rsid w:val="00BB5CFA"/>
    <w:rsid w:val="00BB5E43"/>
    <w:rsid w:val="00BC0B35"/>
    <w:rsid w:val="00BC236F"/>
    <w:rsid w:val="00BC41A4"/>
    <w:rsid w:val="00BC5EB5"/>
    <w:rsid w:val="00BD131C"/>
    <w:rsid w:val="00BD336B"/>
    <w:rsid w:val="00BD39CB"/>
    <w:rsid w:val="00BD3D51"/>
    <w:rsid w:val="00BD43D2"/>
    <w:rsid w:val="00BD52C0"/>
    <w:rsid w:val="00BD6D87"/>
    <w:rsid w:val="00BD7C09"/>
    <w:rsid w:val="00BE0B07"/>
    <w:rsid w:val="00BE33EE"/>
    <w:rsid w:val="00BE4A34"/>
    <w:rsid w:val="00BE522F"/>
    <w:rsid w:val="00BE5900"/>
    <w:rsid w:val="00BE5BBD"/>
    <w:rsid w:val="00BE67B3"/>
    <w:rsid w:val="00BF11E8"/>
    <w:rsid w:val="00BF2644"/>
    <w:rsid w:val="00BF3A12"/>
    <w:rsid w:val="00BF760A"/>
    <w:rsid w:val="00C00547"/>
    <w:rsid w:val="00C01192"/>
    <w:rsid w:val="00C01210"/>
    <w:rsid w:val="00C03393"/>
    <w:rsid w:val="00C03888"/>
    <w:rsid w:val="00C049FE"/>
    <w:rsid w:val="00C14436"/>
    <w:rsid w:val="00C204C3"/>
    <w:rsid w:val="00C226E0"/>
    <w:rsid w:val="00C23A7C"/>
    <w:rsid w:val="00C249A9"/>
    <w:rsid w:val="00C30F62"/>
    <w:rsid w:val="00C32317"/>
    <w:rsid w:val="00C42281"/>
    <w:rsid w:val="00C42F87"/>
    <w:rsid w:val="00C50F5E"/>
    <w:rsid w:val="00C5107C"/>
    <w:rsid w:val="00C57138"/>
    <w:rsid w:val="00C577EB"/>
    <w:rsid w:val="00C57B57"/>
    <w:rsid w:val="00C60DE5"/>
    <w:rsid w:val="00C618A6"/>
    <w:rsid w:val="00C70C79"/>
    <w:rsid w:val="00C716C3"/>
    <w:rsid w:val="00C716F0"/>
    <w:rsid w:val="00C71DFD"/>
    <w:rsid w:val="00C74475"/>
    <w:rsid w:val="00C76D21"/>
    <w:rsid w:val="00C77DDC"/>
    <w:rsid w:val="00C80CFA"/>
    <w:rsid w:val="00C82275"/>
    <w:rsid w:val="00C846A7"/>
    <w:rsid w:val="00C8656A"/>
    <w:rsid w:val="00C86908"/>
    <w:rsid w:val="00C8739F"/>
    <w:rsid w:val="00C9304D"/>
    <w:rsid w:val="00C94D76"/>
    <w:rsid w:val="00C9564A"/>
    <w:rsid w:val="00C97C79"/>
    <w:rsid w:val="00CA13E1"/>
    <w:rsid w:val="00CA1859"/>
    <w:rsid w:val="00CA27B1"/>
    <w:rsid w:val="00CB2F70"/>
    <w:rsid w:val="00CB61AE"/>
    <w:rsid w:val="00CC4552"/>
    <w:rsid w:val="00CD55E2"/>
    <w:rsid w:val="00CD6179"/>
    <w:rsid w:val="00CE05F4"/>
    <w:rsid w:val="00CE0CE4"/>
    <w:rsid w:val="00CE32EF"/>
    <w:rsid w:val="00CE34AE"/>
    <w:rsid w:val="00CE7AA1"/>
    <w:rsid w:val="00CF1576"/>
    <w:rsid w:val="00CF2045"/>
    <w:rsid w:val="00CF3AF4"/>
    <w:rsid w:val="00D017E5"/>
    <w:rsid w:val="00D075A1"/>
    <w:rsid w:val="00D1099A"/>
    <w:rsid w:val="00D14C2D"/>
    <w:rsid w:val="00D17559"/>
    <w:rsid w:val="00D2004B"/>
    <w:rsid w:val="00D221D3"/>
    <w:rsid w:val="00D24693"/>
    <w:rsid w:val="00D24924"/>
    <w:rsid w:val="00D27BA9"/>
    <w:rsid w:val="00D30DEC"/>
    <w:rsid w:val="00D313FF"/>
    <w:rsid w:val="00D31C9F"/>
    <w:rsid w:val="00D32B33"/>
    <w:rsid w:val="00D37ECC"/>
    <w:rsid w:val="00D4462F"/>
    <w:rsid w:val="00D446EF"/>
    <w:rsid w:val="00D46DF5"/>
    <w:rsid w:val="00D510C4"/>
    <w:rsid w:val="00D539F4"/>
    <w:rsid w:val="00D557F6"/>
    <w:rsid w:val="00D612C5"/>
    <w:rsid w:val="00D62781"/>
    <w:rsid w:val="00D65F27"/>
    <w:rsid w:val="00D6753A"/>
    <w:rsid w:val="00D7297D"/>
    <w:rsid w:val="00D83EA5"/>
    <w:rsid w:val="00D86C22"/>
    <w:rsid w:val="00D90F11"/>
    <w:rsid w:val="00D91866"/>
    <w:rsid w:val="00D92986"/>
    <w:rsid w:val="00D94EF1"/>
    <w:rsid w:val="00DA0751"/>
    <w:rsid w:val="00DA0DA3"/>
    <w:rsid w:val="00DA1822"/>
    <w:rsid w:val="00DA631C"/>
    <w:rsid w:val="00DB228C"/>
    <w:rsid w:val="00DB3116"/>
    <w:rsid w:val="00DB3A84"/>
    <w:rsid w:val="00DB44DF"/>
    <w:rsid w:val="00DB57D0"/>
    <w:rsid w:val="00DC0E4E"/>
    <w:rsid w:val="00DC4D0E"/>
    <w:rsid w:val="00DC5ADE"/>
    <w:rsid w:val="00DC5D8E"/>
    <w:rsid w:val="00DC7F6F"/>
    <w:rsid w:val="00DD0530"/>
    <w:rsid w:val="00DD1276"/>
    <w:rsid w:val="00DD12C2"/>
    <w:rsid w:val="00DD145F"/>
    <w:rsid w:val="00DD2F2C"/>
    <w:rsid w:val="00DD7E46"/>
    <w:rsid w:val="00DE11EB"/>
    <w:rsid w:val="00DE4609"/>
    <w:rsid w:val="00DF1335"/>
    <w:rsid w:val="00DF18AE"/>
    <w:rsid w:val="00DF2AD1"/>
    <w:rsid w:val="00DF349F"/>
    <w:rsid w:val="00DF3EFB"/>
    <w:rsid w:val="00DF442D"/>
    <w:rsid w:val="00DF521B"/>
    <w:rsid w:val="00DF5B2B"/>
    <w:rsid w:val="00DF60F4"/>
    <w:rsid w:val="00DF6C01"/>
    <w:rsid w:val="00E0102E"/>
    <w:rsid w:val="00E02E9C"/>
    <w:rsid w:val="00E059C6"/>
    <w:rsid w:val="00E062C5"/>
    <w:rsid w:val="00E0749C"/>
    <w:rsid w:val="00E1031D"/>
    <w:rsid w:val="00E1781A"/>
    <w:rsid w:val="00E17DDC"/>
    <w:rsid w:val="00E20D7A"/>
    <w:rsid w:val="00E26CE4"/>
    <w:rsid w:val="00E31A87"/>
    <w:rsid w:val="00E339B1"/>
    <w:rsid w:val="00E33D9E"/>
    <w:rsid w:val="00E364B4"/>
    <w:rsid w:val="00E42181"/>
    <w:rsid w:val="00E422CA"/>
    <w:rsid w:val="00E46A71"/>
    <w:rsid w:val="00E50659"/>
    <w:rsid w:val="00E52989"/>
    <w:rsid w:val="00E53134"/>
    <w:rsid w:val="00E54F4B"/>
    <w:rsid w:val="00E550F9"/>
    <w:rsid w:val="00E55713"/>
    <w:rsid w:val="00E60480"/>
    <w:rsid w:val="00E60DAF"/>
    <w:rsid w:val="00E61D57"/>
    <w:rsid w:val="00E637E5"/>
    <w:rsid w:val="00E65A62"/>
    <w:rsid w:val="00E730B7"/>
    <w:rsid w:val="00E73795"/>
    <w:rsid w:val="00E82499"/>
    <w:rsid w:val="00E82998"/>
    <w:rsid w:val="00E861CB"/>
    <w:rsid w:val="00E862F3"/>
    <w:rsid w:val="00E87DA1"/>
    <w:rsid w:val="00E90980"/>
    <w:rsid w:val="00E914E2"/>
    <w:rsid w:val="00E917F1"/>
    <w:rsid w:val="00E93470"/>
    <w:rsid w:val="00EA1317"/>
    <w:rsid w:val="00EA2ED0"/>
    <w:rsid w:val="00EA3FD5"/>
    <w:rsid w:val="00EC239A"/>
    <w:rsid w:val="00EC4432"/>
    <w:rsid w:val="00EC534A"/>
    <w:rsid w:val="00EC7391"/>
    <w:rsid w:val="00ED0F64"/>
    <w:rsid w:val="00ED1D93"/>
    <w:rsid w:val="00ED1EAB"/>
    <w:rsid w:val="00ED42E8"/>
    <w:rsid w:val="00ED445C"/>
    <w:rsid w:val="00ED4D90"/>
    <w:rsid w:val="00ED5601"/>
    <w:rsid w:val="00EE2596"/>
    <w:rsid w:val="00EE2693"/>
    <w:rsid w:val="00EE47B1"/>
    <w:rsid w:val="00EE5169"/>
    <w:rsid w:val="00EE76AD"/>
    <w:rsid w:val="00EE776C"/>
    <w:rsid w:val="00EE79EF"/>
    <w:rsid w:val="00EF0DCF"/>
    <w:rsid w:val="00EF4662"/>
    <w:rsid w:val="00EF6F58"/>
    <w:rsid w:val="00F001F3"/>
    <w:rsid w:val="00F00A03"/>
    <w:rsid w:val="00F064D9"/>
    <w:rsid w:val="00F11309"/>
    <w:rsid w:val="00F14374"/>
    <w:rsid w:val="00F152E2"/>
    <w:rsid w:val="00F16B54"/>
    <w:rsid w:val="00F208D5"/>
    <w:rsid w:val="00F220C8"/>
    <w:rsid w:val="00F23E82"/>
    <w:rsid w:val="00F25028"/>
    <w:rsid w:val="00F26650"/>
    <w:rsid w:val="00F26C78"/>
    <w:rsid w:val="00F2760E"/>
    <w:rsid w:val="00F27A9B"/>
    <w:rsid w:val="00F332EF"/>
    <w:rsid w:val="00F338FD"/>
    <w:rsid w:val="00F35454"/>
    <w:rsid w:val="00F40194"/>
    <w:rsid w:val="00F40ABC"/>
    <w:rsid w:val="00F415A9"/>
    <w:rsid w:val="00F444ED"/>
    <w:rsid w:val="00F445EE"/>
    <w:rsid w:val="00F45964"/>
    <w:rsid w:val="00F53416"/>
    <w:rsid w:val="00F53596"/>
    <w:rsid w:val="00F54ACC"/>
    <w:rsid w:val="00F603EA"/>
    <w:rsid w:val="00F6580A"/>
    <w:rsid w:val="00F66079"/>
    <w:rsid w:val="00F73ED9"/>
    <w:rsid w:val="00F81BD4"/>
    <w:rsid w:val="00F829AC"/>
    <w:rsid w:val="00F83422"/>
    <w:rsid w:val="00F845B2"/>
    <w:rsid w:val="00F845D1"/>
    <w:rsid w:val="00F91879"/>
    <w:rsid w:val="00F93675"/>
    <w:rsid w:val="00FA5913"/>
    <w:rsid w:val="00FA7E3F"/>
    <w:rsid w:val="00FB1B45"/>
    <w:rsid w:val="00FB2550"/>
    <w:rsid w:val="00FB3F98"/>
    <w:rsid w:val="00FB4939"/>
    <w:rsid w:val="00FC021B"/>
    <w:rsid w:val="00FC1355"/>
    <w:rsid w:val="00FC4F69"/>
    <w:rsid w:val="00FD0633"/>
    <w:rsid w:val="00FD0E5F"/>
    <w:rsid w:val="00FD2DDD"/>
    <w:rsid w:val="00FD49F3"/>
    <w:rsid w:val="00FE3704"/>
    <w:rsid w:val="00FE3DFB"/>
    <w:rsid w:val="00FE4BD3"/>
    <w:rsid w:val="00FF49C6"/>
    <w:rsid w:val="00FF4E51"/>
    <w:rsid w:val="00FF4E9C"/>
    <w:rsid w:val="00FF5CD5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294101"/>
  <w15:docId w15:val="{10BE074E-A465-47AC-9135-DDD7D148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236"/>
    <w:pPr>
      <w:spacing w:line="360" w:lineRule="auto"/>
    </w:pPr>
    <w:rPr>
      <w:rFonts w:ascii="EurostileT" w:hAnsi="EurostileT"/>
      <w:sz w:val="24"/>
      <w:lang w:bidi="ar-EG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50659"/>
    <w:pPr>
      <w:keepNext/>
      <w:keepLines/>
      <w:spacing w:after="0" w:line="276" w:lineRule="auto"/>
      <w:outlineLvl w:val="0"/>
    </w:pPr>
    <w:rPr>
      <w:rFonts w:eastAsiaTheme="majorEastAsia" w:cstheme="majorBidi"/>
      <w:b/>
      <w:bCs/>
      <w:color w:val="AC1E2E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DF8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D0E"/>
    <w:pPr>
      <w:keepNext/>
      <w:keepLines/>
      <w:spacing w:before="200" w:after="0"/>
      <w:outlineLvl w:val="2"/>
    </w:pPr>
    <w:rPr>
      <w:rFonts w:eastAsia="Calibri" w:cstheme="majorBidi"/>
      <w:b/>
      <w:bCs/>
      <w:color w:val="AC1E2E"/>
      <w:szCs w:val="24"/>
      <w:lang w:bidi="ar-SA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AB498D"/>
    <w:pPr>
      <w:spacing w:before="200"/>
      <w:ind w:left="360"/>
      <w:outlineLvl w:val="3"/>
    </w:pPr>
    <w:rPr>
      <w:rFonts w:eastAsiaTheme="minorEastAsia"/>
      <w:bCs w:val="0"/>
      <w:color w:val="auto"/>
      <w:sz w:val="22"/>
      <w:szCs w:val="20"/>
      <w:lang w:val="en-ZA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CD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2B"/>
  </w:style>
  <w:style w:type="paragraph" w:styleId="Footer">
    <w:name w:val="footer"/>
    <w:basedOn w:val="Normal"/>
    <w:link w:val="FooterChar"/>
    <w:uiPriority w:val="99"/>
    <w:unhideWhenUsed/>
    <w:rsid w:val="0071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2B"/>
  </w:style>
  <w:style w:type="paragraph" w:styleId="BalloonText">
    <w:name w:val="Balloon Text"/>
    <w:basedOn w:val="Normal"/>
    <w:link w:val="BalloonTextChar"/>
    <w:uiPriority w:val="99"/>
    <w:semiHidden/>
    <w:unhideWhenUsed/>
    <w:rsid w:val="0071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D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2642"/>
    <w:rPr>
      <w:color w:val="808080"/>
    </w:rPr>
  </w:style>
  <w:style w:type="paragraph" w:styleId="ListParagraph">
    <w:name w:val="List Paragraph"/>
    <w:basedOn w:val="Normal"/>
    <w:uiPriority w:val="34"/>
    <w:qFormat/>
    <w:rsid w:val="00793983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79398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3746FC"/>
    <w:pPr>
      <w:spacing w:after="0" w:line="240" w:lineRule="auto"/>
    </w:pPr>
    <w:rPr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E50659"/>
    <w:rPr>
      <w:rFonts w:ascii="EurostileT" w:eastAsiaTheme="majorEastAsia" w:hAnsi="EurostileT" w:cstheme="majorBidi"/>
      <w:b/>
      <w:bCs/>
      <w:color w:val="AC1E2E"/>
      <w:sz w:val="24"/>
      <w:szCs w:val="24"/>
    </w:rPr>
  </w:style>
  <w:style w:type="table" w:styleId="TableGrid">
    <w:name w:val="Table Grid"/>
    <w:basedOn w:val="TableNormal"/>
    <w:uiPriority w:val="59"/>
    <w:rsid w:val="00E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0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E550F9"/>
  </w:style>
  <w:style w:type="paragraph" w:styleId="FootnoteText">
    <w:name w:val="footnote text"/>
    <w:basedOn w:val="Normal"/>
    <w:link w:val="FootnoteTextChar"/>
    <w:uiPriority w:val="99"/>
    <w:unhideWhenUsed/>
    <w:rsid w:val="00E550F9"/>
    <w:pPr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50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0F9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E550F9"/>
    <w:rPr>
      <w:i/>
      <w:iCs/>
      <w:color w:val="000000" w:themeColor="text1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550F9"/>
    <w:rPr>
      <w:i/>
      <w:iCs/>
      <w:color w:val="000000" w:themeColor="text1"/>
    </w:rPr>
  </w:style>
  <w:style w:type="paragraph" w:styleId="Title">
    <w:name w:val="Title"/>
    <w:aliases w:val="Session Title"/>
    <w:basedOn w:val="Normal"/>
    <w:next w:val="Normal"/>
    <w:link w:val="TitleChar"/>
    <w:qFormat/>
    <w:rsid w:val="004441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Session Title Char"/>
    <w:basedOn w:val="DefaultParagraphFont"/>
    <w:link w:val="Title"/>
    <w:rsid w:val="0044411B"/>
    <w:rPr>
      <w:rFonts w:asciiTheme="majorHAnsi" w:eastAsiaTheme="majorEastAsia" w:hAnsiTheme="majorHAnsi" w:cstheme="majorBidi"/>
      <w:spacing w:val="-10"/>
      <w:kern w:val="28"/>
      <w:sz w:val="56"/>
      <w:szCs w:val="56"/>
      <w:lang w:bidi="ar-EG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500F"/>
    <w:rPr>
      <w:rFonts w:ascii="EurostileT" w:eastAsiaTheme="minorEastAsia" w:hAnsi="EurostileT"/>
      <w:b/>
      <w:color w:val="AC1E2E"/>
      <w:spacing w:val="15"/>
      <w:sz w:val="24"/>
      <w:lang w:bidi="ar-EG"/>
    </w:rPr>
  </w:style>
  <w:style w:type="character" w:styleId="SubtleEmphasis">
    <w:name w:val="Subtle Emphasis"/>
    <w:basedOn w:val="DefaultParagraphFont"/>
    <w:uiPriority w:val="19"/>
    <w:qFormat/>
    <w:rsid w:val="004441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B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B07"/>
    <w:rPr>
      <w:i/>
      <w:iCs/>
      <w:color w:val="4F81BD" w:themeColor="accent1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7E1DF8"/>
    <w:rPr>
      <w:rFonts w:ascii="EurostileT" w:eastAsiaTheme="majorEastAsia" w:hAnsi="EurostileT" w:cstheme="majorBidi"/>
      <w:b/>
      <w:sz w:val="24"/>
      <w:szCs w:val="26"/>
      <w:lang w:bidi="ar-EG"/>
    </w:rPr>
  </w:style>
  <w:style w:type="character" w:customStyle="1" w:styleId="selectable">
    <w:name w:val="selectable"/>
    <w:basedOn w:val="DefaultParagraphFont"/>
    <w:rsid w:val="00A95232"/>
  </w:style>
  <w:style w:type="character" w:styleId="IntenseEmphasis">
    <w:name w:val="Intense Emphasis"/>
    <w:basedOn w:val="DefaultParagraphFont"/>
    <w:uiPriority w:val="21"/>
    <w:qFormat/>
    <w:rsid w:val="00673DF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73DF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33C7A"/>
    <w:pPr>
      <w:spacing w:before="240" w:line="259" w:lineRule="auto"/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3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8358D"/>
    <w:pPr>
      <w:tabs>
        <w:tab w:val="right" w:leader="dot" w:pos="9180"/>
      </w:tabs>
      <w:spacing w:after="100" w:line="240" w:lineRule="auto"/>
      <w:ind w:right="450"/>
    </w:pPr>
    <w:rPr>
      <w:b/>
      <w:bCs/>
      <w:noProof/>
    </w:rPr>
  </w:style>
  <w:style w:type="character" w:styleId="Emphasis">
    <w:name w:val="Emphasis"/>
    <w:basedOn w:val="DefaultParagraphFont"/>
    <w:uiPriority w:val="20"/>
    <w:qFormat/>
    <w:rsid w:val="003B48B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C4D0E"/>
    <w:rPr>
      <w:rFonts w:ascii="EurostileT" w:eastAsia="Calibri" w:hAnsi="EurostileT" w:cstheme="majorBidi"/>
      <w:b/>
      <w:bCs/>
      <w:color w:val="AC1E2E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519C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361E19"/>
  </w:style>
  <w:style w:type="paragraph" w:styleId="TOC4">
    <w:name w:val="toc 4"/>
    <w:basedOn w:val="Normal"/>
    <w:next w:val="Normal"/>
    <w:autoRedefine/>
    <w:uiPriority w:val="39"/>
    <w:unhideWhenUsed/>
    <w:rsid w:val="00BF11E8"/>
    <w:pPr>
      <w:spacing w:after="100"/>
      <w:ind w:left="660"/>
    </w:pPr>
    <w:rPr>
      <w:rFonts w:eastAsiaTheme="minorEastAsia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F11E8"/>
    <w:pPr>
      <w:spacing w:after="100"/>
      <w:ind w:left="880"/>
    </w:pPr>
    <w:rPr>
      <w:rFonts w:eastAsiaTheme="minorEastAsia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BF11E8"/>
    <w:pPr>
      <w:spacing w:after="100"/>
      <w:ind w:left="1100"/>
    </w:pPr>
    <w:rPr>
      <w:rFonts w:eastAsiaTheme="minorEastAsia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F11E8"/>
    <w:pPr>
      <w:spacing w:after="100"/>
      <w:ind w:left="1320"/>
    </w:pPr>
    <w:rPr>
      <w:rFonts w:eastAsiaTheme="minorEastAsia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F11E8"/>
    <w:pPr>
      <w:spacing w:after="100"/>
      <w:ind w:left="1540"/>
    </w:pPr>
    <w:rPr>
      <w:rFonts w:eastAsiaTheme="minorEastAsia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F11E8"/>
    <w:pPr>
      <w:spacing w:after="100"/>
      <w:ind w:left="1760"/>
    </w:pPr>
    <w:rPr>
      <w:rFonts w:eastAsiaTheme="minorEastAsia"/>
      <w:lang w:bidi="ar-SA"/>
    </w:rPr>
  </w:style>
  <w:style w:type="table" w:customStyle="1" w:styleId="LightList-Accent11">
    <w:name w:val="Light List - Accent 11"/>
    <w:basedOn w:val="TableNormal"/>
    <w:uiPriority w:val="61"/>
    <w:rsid w:val="00BD33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D336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D0EB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362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43BA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DF349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spire1">
    <w:name w:val="Aspire 1"/>
    <w:basedOn w:val="Heading1"/>
    <w:next w:val="Normal"/>
    <w:link w:val="Aspire1Char"/>
    <w:qFormat/>
    <w:rsid w:val="000C7684"/>
    <w:pPr>
      <w:shd w:val="clear" w:color="auto" w:fill="AC1E2E"/>
      <w:tabs>
        <w:tab w:val="center" w:pos="4347"/>
        <w:tab w:val="left" w:pos="8190"/>
      </w:tabs>
      <w:spacing w:line="240" w:lineRule="auto"/>
      <w:ind w:right="-23"/>
      <w:jc w:val="center"/>
      <w:outlineLvl w:val="1"/>
    </w:pPr>
    <w:rPr>
      <w:rFonts w:ascii="Adobe Clean" w:eastAsiaTheme="minorEastAsia" w:hAnsi="Adobe Clean" w:cs="Tahoma"/>
      <w:color w:val="FFFFFF" w:themeColor="background1"/>
    </w:rPr>
  </w:style>
  <w:style w:type="paragraph" w:customStyle="1" w:styleId="Aspire2">
    <w:name w:val="Aspire 2"/>
    <w:basedOn w:val="Subtitle"/>
    <w:next w:val="Normal"/>
    <w:link w:val="Aspire2Char"/>
    <w:autoRedefine/>
    <w:rsid w:val="0003500F"/>
  </w:style>
  <w:style w:type="character" w:customStyle="1" w:styleId="Aspire1Char">
    <w:name w:val="Aspire 1 Char"/>
    <w:basedOn w:val="DefaultParagraphFont"/>
    <w:link w:val="Aspire1"/>
    <w:rsid w:val="000C7684"/>
    <w:rPr>
      <w:rFonts w:ascii="Adobe Clean" w:eastAsiaTheme="minorEastAsia" w:hAnsi="Adobe Clean" w:cs="Tahoma"/>
      <w:b/>
      <w:bCs/>
      <w:color w:val="FFFFFF" w:themeColor="background1"/>
      <w:sz w:val="24"/>
      <w:szCs w:val="24"/>
      <w:shd w:val="clear" w:color="auto" w:fill="AC1E2E"/>
    </w:rPr>
  </w:style>
  <w:style w:type="character" w:customStyle="1" w:styleId="Aspire2Char">
    <w:name w:val="Aspire 2 Char"/>
    <w:basedOn w:val="Heading1Char"/>
    <w:link w:val="Aspire2"/>
    <w:rsid w:val="0003500F"/>
    <w:rPr>
      <w:rFonts w:ascii="EurostileT" w:eastAsiaTheme="minorEastAsia" w:hAnsi="EurostileT" w:cstheme="majorBidi"/>
      <w:b/>
      <w:bCs/>
      <w:color w:val="AC1E2E"/>
      <w:spacing w:val="15"/>
      <w:sz w:val="24"/>
      <w:szCs w:val="24"/>
      <w:lang w:bidi="ar-EG"/>
    </w:rPr>
  </w:style>
  <w:style w:type="table" w:customStyle="1" w:styleId="TableGrid1">
    <w:name w:val="Table Grid1"/>
    <w:basedOn w:val="TableNormal"/>
    <w:next w:val="TableGrid"/>
    <w:uiPriority w:val="59"/>
    <w:rsid w:val="00D557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D557F6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972AA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B498D"/>
    <w:rPr>
      <w:rFonts w:ascii="EurostileT" w:eastAsiaTheme="minorEastAsia" w:hAnsi="EurostileT" w:cstheme="majorBidi"/>
      <w:b/>
      <w:szCs w:val="20"/>
      <w:lang w:val="en-ZA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CD5"/>
    <w:rPr>
      <w:rFonts w:ascii="Calibri" w:eastAsia="Times New Roman" w:hAnsi="Calibri" w:cs="Times New Roman"/>
      <w:b/>
      <w:bCs/>
    </w:rPr>
  </w:style>
  <w:style w:type="paragraph" w:customStyle="1" w:styleId="Docbullets">
    <w:name w:val="Doc bullets"/>
    <w:link w:val="DocbulletsChar"/>
    <w:qFormat/>
    <w:rsid w:val="007E6624"/>
    <w:pPr>
      <w:spacing w:after="0" w:line="240" w:lineRule="auto"/>
    </w:pPr>
    <w:rPr>
      <w:rFonts w:ascii="Adobe Clean" w:eastAsia="Times New Roman" w:hAnsi="Adobe Clean" w:cs="Times New Roman"/>
      <w:sz w:val="20"/>
      <w:szCs w:val="16"/>
    </w:rPr>
  </w:style>
  <w:style w:type="character" w:customStyle="1" w:styleId="DocbulletsChar">
    <w:name w:val="Doc bullets Char"/>
    <w:basedOn w:val="DefaultParagraphFont"/>
    <w:link w:val="Docbullets"/>
    <w:rsid w:val="007E6624"/>
    <w:rPr>
      <w:rFonts w:ascii="Adobe Clean" w:eastAsia="Times New Roman" w:hAnsi="Adobe Clean" w:cs="Times New Roman"/>
      <w:sz w:val="20"/>
      <w:szCs w:val="16"/>
    </w:rPr>
  </w:style>
  <w:style w:type="paragraph" w:styleId="BodyText">
    <w:name w:val="Body Text"/>
    <w:basedOn w:val="Normal"/>
    <w:link w:val="BodyTextChar"/>
    <w:rsid w:val="00325CD5"/>
    <w:pPr>
      <w:spacing w:line="260" w:lineRule="exact"/>
      <w:ind w:left="864"/>
    </w:pPr>
    <w:rPr>
      <w:rFonts w:ascii="Century Gothic" w:eastAsia="Times New Roman" w:hAnsi="Century Gothic" w:cs="Times New Roman"/>
      <w:sz w:val="18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325CD5"/>
    <w:rPr>
      <w:rFonts w:ascii="Century Gothic" w:eastAsia="Times New Roman" w:hAnsi="Century Gothic" w:cs="Times New Roman"/>
      <w:sz w:val="18"/>
      <w:szCs w:val="20"/>
      <w:lang w:bidi="en-US"/>
    </w:rPr>
  </w:style>
  <w:style w:type="table" w:customStyle="1" w:styleId="ColorfulList1">
    <w:name w:val="Colorful List1"/>
    <w:basedOn w:val="TableNormal"/>
    <w:uiPriority w:val="72"/>
    <w:rsid w:val="00325C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NoList1">
    <w:name w:val="No List1"/>
    <w:next w:val="NoList"/>
    <w:uiPriority w:val="99"/>
    <w:semiHidden/>
    <w:unhideWhenUsed/>
    <w:rsid w:val="00325CD5"/>
  </w:style>
  <w:style w:type="paragraph" w:customStyle="1" w:styleId="Sub-Title">
    <w:name w:val="Sub-Title"/>
    <w:basedOn w:val="Normal"/>
    <w:next w:val="Normal"/>
    <w:link w:val="Sub-TitleChar"/>
    <w:qFormat/>
    <w:rsid w:val="00325CD5"/>
    <w:pPr>
      <w:spacing w:before="440" w:after="220" w:line="240" w:lineRule="auto"/>
    </w:pPr>
    <w:rPr>
      <w:rFonts w:ascii="Tahoma" w:eastAsia="Times New Roman" w:hAnsi="Tahoma" w:cs="Times New Roman"/>
      <w:b/>
      <w:color w:val="74A510"/>
      <w:spacing w:val="3"/>
      <w:szCs w:val="20"/>
      <w:lang w:bidi="ar-SA"/>
    </w:rPr>
  </w:style>
  <w:style w:type="character" w:customStyle="1" w:styleId="Sub-TitleChar">
    <w:name w:val="Sub-Title Char"/>
    <w:link w:val="Sub-Title"/>
    <w:rsid w:val="00325CD5"/>
    <w:rPr>
      <w:rFonts w:ascii="Tahoma" w:eastAsia="Times New Roman" w:hAnsi="Tahoma" w:cs="Times New Roman"/>
      <w:b/>
      <w:color w:val="74A510"/>
      <w:spacing w:val="3"/>
      <w:sz w:val="24"/>
      <w:szCs w:val="20"/>
    </w:rPr>
  </w:style>
  <w:style w:type="paragraph" w:customStyle="1" w:styleId="Sub-Session">
    <w:name w:val="Sub-Session"/>
    <w:basedOn w:val="Title"/>
    <w:next w:val="Normal"/>
    <w:qFormat/>
    <w:rsid w:val="0055753B"/>
    <w:pPr>
      <w:spacing w:before="320" w:after="120"/>
      <w:contextualSpacing w:val="0"/>
      <w:outlineLvl w:val="2"/>
    </w:pPr>
    <w:rPr>
      <w:rFonts w:ascii="EurostileT" w:eastAsia="Times New Roman" w:hAnsi="EurostileT" w:cs="EurostileT"/>
      <w:b/>
      <w:bCs/>
      <w:color w:val="C00000"/>
      <w:spacing w:val="0"/>
      <w:kern w:val="0"/>
      <w:sz w:val="24"/>
      <w:szCs w:val="16"/>
      <w:lang w:bidi="ar-SA"/>
    </w:rPr>
  </w:style>
  <w:style w:type="paragraph" w:customStyle="1" w:styleId="TableHeading">
    <w:name w:val="Table Heading"/>
    <w:basedOn w:val="Normal"/>
    <w:next w:val="Normal"/>
    <w:qFormat/>
    <w:rsid w:val="00325CD5"/>
    <w:pPr>
      <w:spacing w:after="0" w:line="240" w:lineRule="auto"/>
      <w:jc w:val="center"/>
    </w:pPr>
    <w:rPr>
      <w:rFonts w:ascii="Calibri" w:eastAsia="Times New Roman" w:hAnsi="Calibri" w:cs="Times New Roman"/>
      <w:b/>
      <w:bCs/>
      <w:szCs w:val="24"/>
      <w:lang w:bidi="ar-SA"/>
    </w:rPr>
  </w:style>
  <w:style w:type="paragraph" w:customStyle="1" w:styleId="AgendaTitle">
    <w:name w:val="Agenda Title"/>
    <w:basedOn w:val="Title"/>
    <w:link w:val="AgendaTitleChar"/>
    <w:rsid w:val="00325CD5"/>
    <w:pPr>
      <w:spacing w:after="480"/>
      <w:contextualSpacing w:val="0"/>
      <w:outlineLvl w:val="0"/>
    </w:pPr>
    <w:rPr>
      <w:rFonts w:ascii="Tahoma" w:eastAsia="Times New Roman" w:hAnsi="Tahoma" w:cs="Times New Roman"/>
      <w:b/>
      <w:smallCaps/>
      <w:color w:val="6E9400"/>
      <w:spacing w:val="0"/>
      <w:kern w:val="0"/>
      <w:sz w:val="32"/>
      <w:szCs w:val="20"/>
      <w:lang w:bidi="ar-SA"/>
    </w:rPr>
  </w:style>
  <w:style w:type="character" w:customStyle="1" w:styleId="AgendaTitleChar">
    <w:name w:val="Agenda Title Char"/>
    <w:link w:val="AgendaTitle"/>
    <w:rsid w:val="00325CD5"/>
    <w:rPr>
      <w:rFonts w:ascii="Tahoma" w:eastAsia="Times New Roman" w:hAnsi="Tahoma" w:cs="Times New Roman"/>
      <w:b/>
      <w:smallCaps/>
      <w:color w:val="6E9400"/>
      <w:sz w:val="32"/>
      <w:szCs w:val="20"/>
    </w:rPr>
  </w:style>
  <w:style w:type="paragraph" w:customStyle="1" w:styleId="DefaultBullets">
    <w:name w:val="Default Bullets"/>
    <w:link w:val="DefaultBulletsChar"/>
    <w:qFormat/>
    <w:rsid w:val="00325CD5"/>
    <w:pPr>
      <w:numPr>
        <w:numId w:val="4"/>
      </w:num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DefaultBulletsChar">
    <w:name w:val="Default Bullets Char"/>
    <w:link w:val="DefaultBullets"/>
    <w:rsid w:val="00325CD5"/>
    <w:rPr>
      <w:rFonts w:ascii="Calibri" w:eastAsia="Times New Roman" w:hAnsi="Calibri" w:cs="Times New Roman"/>
      <w:sz w:val="24"/>
    </w:rPr>
  </w:style>
  <w:style w:type="paragraph" w:customStyle="1" w:styleId="ImportantPoint">
    <w:name w:val="Important Point"/>
    <w:basedOn w:val="Normal"/>
    <w:link w:val="ImportantPointChar"/>
    <w:qFormat/>
    <w:rsid w:val="00325CD5"/>
    <w:pPr>
      <w:spacing w:after="0" w:line="240" w:lineRule="auto"/>
    </w:pPr>
    <w:rPr>
      <w:rFonts w:ascii="Calibri" w:eastAsia="Times New Roman" w:hAnsi="Calibri" w:cs="Times New Roman"/>
      <w:b/>
      <w:bCs/>
      <w:szCs w:val="24"/>
      <w:lang w:bidi="ar-SA"/>
    </w:rPr>
  </w:style>
  <w:style w:type="character" w:customStyle="1" w:styleId="ImportantPointChar">
    <w:name w:val="Important Point Char"/>
    <w:link w:val="ImportantPoint"/>
    <w:rsid w:val="00325CD5"/>
    <w:rPr>
      <w:rFonts w:ascii="Calibri" w:eastAsia="Times New Roman" w:hAnsi="Calibri" w:cs="Times New Roman"/>
      <w:b/>
      <w:bCs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25CD5"/>
  </w:style>
  <w:style w:type="character" w:customStyle="1" w:styleId="apple-style-span">
    <w:name w:val="apple-style-span"/>
    <w:basedOn w:val="DefaultParagraphFont"/>
    <w:rsid w:val="00325CD5"/>
  </w:style>
  <w:style w:type="paragraph" w:customStyle="1" w:styleId="msoaccenttext5">
    <w:name w:val="msoaccenttext5"/>
    <w:rsid w:val="00325CD5"/>
    <w:pPr>
      <w:spacing w:after="0" w:line="240" w:lineRule="auto"/>
    </w:pPr>
    <w:rPr>
      <w:rFonts w:ascii="Gill Sans MT" w:eastAsia="Times New Roman" w:hAnsi="Gill Sans MT" w:cs="Times New Roman"/>
      <w:b/>
      <w:bCs/>
      <w:color w:val="000000"/>
      <w:kern w:val="28"/>
      <w:sz w:val="16"/>
      <w:szCs w:val="16"/>
    </w:rPr>
  </w:style>
  <w:style w:type="numbering" w:customStyle="1" w:styleId="NoList11">
    <w:name w:val="No List11"/>
    <w:next w:val="NoList"/>
    <w:uiPriority w:val="99"/>
    <w:semiHidden/>
    <w:unhideWhenUsed/>
    <w:rsid w:val="00325CD5"/>
  </w:style>
  <w:style w:type="paragraph" w:styleId="PlainText">
    <w:name w:val="Plain Text"/>
    <w:basedOn w:val="Normal"/>
    <w:link w:val="PlainTextChar"/>
    <w:rsid w:val="00325CD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325CD5"/>
    <w:rPr>
      <w:rFonts w:ascii="Courier New" w:eastAsia="Times New Roman" w:hAnsi="Courier New" w:cs="Times New Roman"/>
      <w:sz w:val="20"/>
      <w:szCs w:val="20"/>
    </w:rPr>
  </w:style>
  <w:style w:type="paragraph" w:customStyle="1" w:styleId="tabletext">
    <w:name w:val="table text"/>
    <w:basedOn w:val="Normal"/>
    <w:qFormat/>
    <w:rsid w:val="00325CD5"/>
    <w:pPr>
      <w:spacing w:before="60" w:after="60" w:line="264" w:lineRule="auto"/>
      <w:jc w:val="center"/>
    </w:pPr>
    <w:rPr>
      <w:rFonts w:ascii="Arial" w:eastAsia="Times New Roman" w:hAnsi="Arial" w:cs="Arial"/>
      <w:color w:val="000000"/>
      <w:sz w:val="19"/>
      <w:szCs w:val="19"/>
      <w:lang w:bidi="en-US"/>
    </w:rPr>
  </w:style>
  <w:style w:type="paragraph" w:customStyle="1" w:styleId="tabletextsmall">
    <w:name w:val="table text small"/>
    <w:basedOn w:val="Normal"/>
    <w:qFormat/>
    <w:rsid w:val="00325CD5"/>
    <w:pPr>
      <w:spacing w:before="40" w:after="40" w:line="264" w:lineRule="auto"/>
      <w:ind w:right="68"/>
    </w:pPr>
    <w:rPr>
      <w:rFonts w:ascii="Calibri" w:eastAsia="Times New Roman" w:hAnsi="Calibri" w:cs="Arial"/>
      <w:color w:val="000000"/>
      <w:sz w:val="20"/>
      <w:szCs w:val="20"/>
      <w:lang w:bidi="en-US"/>
    </w:rPr>
  </w:style>
  <w:style w:type="numbering" w:customStyle="1" w:styleId="NoList111">
    <w:name w:val="No List111"/>
    <w:next w:val="NoList"/>
    <w:uiPriority w:val="99"/>
    <w:semiHidden/>
    <w:unhideWhenUsed/>
    <w:rsid w:val="00325CD5"/>
  </w:style>
  <w:style w:type="character" w:styleId="FollowedHyperlink">
    <w:name w:val="FollowedHyperlink"/>
    <w:basedOn w:val="DefaultParagraphFont"/>
    <w:uiPriority w:val="99"/>
    <w:semiHidden/>
    <w:unhideWhenUsed/>
    <w:rsid w:val="00325CD5"/>
    <w:rPr>
      <w:color w:val="800080"/>
      <w:u w:val="single"/>
    </w:rPr>
  </w:style>
  <w:style w:type="paragraph" w:customStyle="1" w:styleId="xl63">
    <w:name w:val="xl63"/>
    <w:basedOn w:val="Normal"/>
    <w:rsid w:val="00325C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64">
    <w:name w:val="xl64"/>
    <w:basedOn w:val="Normal"/>
    <w:rsid w:val="0032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65">
    <w:name w:val="xl65"/>
    <w:basedOn w:val="Normal"/>
    <w:rsid w:val="00325C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66">
    <w:name w:val="xl66"/>
    <w:basedOn w:val="Normal"/>
    <w:rsid w:val="0032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67">
    <w:name w:val="xl67"/>
    <w:basedOn w:val="Normal"/>
    <w:rsid w:val="00325C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68">
    <w:name w:val="xl68"/>
    <w:basedOn w:val="Normal"/>
    <w:rsid w:val="00325C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69">
    <w:name w:val="xl69"/>
    <w:basedOn w:val="Normal"/>
    <w:rsid w:val="00325C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0">
    <w:name w:val="xl70"/>
    <w:basedOn w:val="Normal"/>
    <w:rsid w:val="00325CD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1">
    <w:name w:val="xl71"/>
    <w:basedOn w:val="Normal"/>
    <w:rsid w:val="00325C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72">
    <w:name w:val="xl72"/>
    <w:basedOn w:val="Normal"/>
    <w:rsid w:val="00325C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3">
    <w:name w:val="xl73"/>
    <w:basedOn w:val="Normal"/>
    <w:rsid w:val="00325C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4">
    <w:name w:val="xl74"/>
    <w:basedOn w:val="Normal"/>
    <w:rsid w:val="00325C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75">
    <w:name w:val="xl75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76">
    <w:name w:val="xl76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77">
    <w:name w:val="xl77"/>
    <w:basedOn w:val="Normal"/>
    <w:rsid w:val="0032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8">
    <w:name w:val="xl78"/>
    <w:basedOn w:val="Normal"/>
    <w:rsid w:val="00325C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9">
    <w:name w:val="xl79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0">
    <w:name w:val="xl80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1">
    <w:name w:val="xl81"/>
    <w:basedOn w:val="Normal"/>
    <w:rsid w:val="0032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2">
    <w:name w:val="xl82"/>
    <w:basedOn w:val="Normal"/>
    <w:rsid w:val="00325C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3">
    <w:name w:val="xl83"/>
    <w:basedOn w:val="Normal"/>
    <w:rsid w:val="0032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4">
    <w:name w:val="xl84"/>
    <w:basedOn w:val="Normal"/>
    <w:rsid w:val="0032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5">
    <w:name w:val="xl85"/>
    <w:basedOn w:val="Normal"/>
    <w:rsid w:val="00325C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6">
    <w:name w:val="xl86"/>
    <w:basedOn w:val="Normal"/>
    <w:rsid w:val="00325C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7">
    <w:name w:val="xl87"/>
    <w:basedOn w:val="Normal"/>
    <w:rsid w:val="00325C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8">
    <w:name w:val="xl88"/>
    <w:basedOn w:val="Normal"/>
    <w:rsid w:val="00325CD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9">
    <w:name w:val="xl89"/>
    <w:basedOn w:val="Normal"/>
    <w:rsid w:val="0032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90">
    <w:name w:val="xl90"/>
    <w:basedOn w:val="Normal"/>
    <w:rsid w:val="00325CD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91">
    <w:name w:val="xl91"/>
    <w:basedOn w:val="Normal"/>
    <w:rsid w:val="00325C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2">
    <w:name w:val="xl92"/>
    <w:basedOn w:val="Normal"/>
    <w:rsid w:val="00325C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3">
    <w:name w:val="xl93"/>
    <w:basedOn w:val="Normal"/>
    <w:rsid w:val="00325CD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4">
    <w:name w:val="xl94"/>
    <w:basedOn w:val="Normal"/>
    <w:rsid w:val="00325CD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5">
    <w:name w:val="xl95"/>
    <w:basedOn w:val="Normal"/>
    <w:rsid w:val="00325C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6">
    <w:name w:val="xl96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7">
    <w:name w:val="xl97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8">
    <w:name w:val="xl98"/>
    <w:basedOn w:val="Normal"/>
    <w:rsid w:val="00325C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9">
    <w:name w:val="xl99"/>
    <w:basedOn w:val="Normal"/>
    <w:rsid w:val="0032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xl100">
    <w:name w:val="xl100"/>
    <w:basedOn w:val="Normal"/>
    <w:rsid w:val="00325C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xl101">
    <w:name w:val="xl101"/>
    <w:basedOn w:val="Normal"/>
    <w:rsid w:val="0032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xl102">
    <w:name w:val="xl102"/>
    <w:basedOn w:val="Normal"/>
    <w:rsid w:val="00325C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103">
    <w:name w:val="xl103"/>
    <w:basedOn w:val="Normal"/>
    <w:rsid w:val="00325C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104">
    <w:name w:val="xl104"/>
    <w:basedOn w:val="Normal"/>
    <w:rsid w:val="00325C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105">
    <w:name w:val="xl105"/>
    <w:basedOn w:val="Normal"/>
    <w:rsid w:val="00325CD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table" w:customStyle="1" w:styleId="LightGrid-Accent11">
    <w:name w:val="Light Grid - Accent 11"/>
    <w:basedOn w:val="TableNormal"/>
    <w:uiPriority w:val="62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ageNumber">
    <w:name w:val="page number"/>
    <w:basedOn w:val="DefaultParagraphFont"/>
    <w:rsid w:val="00325CD5"/>
    <w:rPr>
      <w:rFonts w:cs="Times New Roman"/>
    </w:rPr>
  </w:style>
  <w:style w:type="numbering" w:customStyle="1" w:styleId="NoList2">
    <w:name w:val="No List2"/>
    <w:next w:val="NoList"/>
    <w:uiPriority w:val="99"/>
    <w:semiHidden/>
    <w:unhideWhenUsed/>
    <w:rsid w:val="00325CD5"/>
  </w:style>
  <w:style w:type="table" w:customStyle="1" w:styleId="TableGrid21">
    <w:name w:val="Table Grid21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2-Accent2">
    <w:name w:val="Medium Shading 2 Accent 2"/>
    <w:basedOn w:val="TableNormal"/>
    <w:uiPriority w:val="64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st">
    <w:name w:val="st"/>
    <w:basedOn w:val="DefaultParagraphFont"/>
    <w:rsid w:val="00325CD5"/>
  </w:style>
  <w:style w:type="character" w:customStyle="1" w:styleId="bxgy-binding-byline">
    <w:name w:val="bxgy-binding-byline"/>
    <w:basedOn w:val="DefaultParagraphFont"/>
    <w:rsid w:val="00325CD5"/>
  </w:style>
  <w:style w:type="character" w:customStyle="1" w:styleId="bxgy-byline-text">
    <w:name w:val="bxgy-byline-text"/>
    <w:basedOn w:val="DefaultParagraphFont"/>
    <w:rsid w:val="00325CD5"/>
  </w:style>
  <w:style w:type="table" w:customStyle="1" w:styleId="TableGrid41">
    <w:name w:val="Table Grid41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rgNameandDate">
    <w:name w:val="Org Name and Date"/>
    <w:rsid w:val="00325CD5"/>
    <w:pPr>
      <w:spacing w:line="252" w:lineRule="auto"/>
    </w:pPr>
    <w:rPr>
      <w:rFonts w:ascii="Century Gothic" w:eastAsia="Times New Roman" w:hAnsi="Century Gothic" w:cs="Times New Roman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325CD5"/>
    <w:pPr>
      <w:autoSpaceDE w:val="0"/>
      <w:autoSpaceDN w:val="0"/>
      <w:adjustRightInd w:val="0"/>
      <w:spacing w:after="0" w:line="221" w:lineRule="atLeast"/>
    </w:pPr>
    <w:rPr>
      <w:rFonts w:ascii="Futura Md BT" w:eastAsia="Calibri" w:hAnsi="Futura Md BT" w:cs="Arial"/>
      <w:szCs w:val="24"/>
      <w:lang w:bidi="ar-SA"/>
    </w:rPr>
  </w:style>
  <w:style w:type="paragraph" w:customStyle="1" w:styleId="Pa2">
    <w:name w:val="Pa2"/>
    <w:basedOn w:val="Normal"/>
    <w:next w:val="Normal"/>
    <w:uiPriority w:val="99"/>
    <w:rsid w:val="00325CD5"/>
    <w:pPr>
      <w:autoSpaceDE w:val="0"/>
      <w:autoSpaceDN w:val="0"/>
      <w:adjustRightInd w:val="0"/>
      <w:spacing w:after="0" w:line="321" w:lineRule="atLeast"/>
    </w:pPr>
    <w:rPr>
      <w:rFonts w:ascii="Futura Md BT" w:eastAsia="Calibri" w:hAnsi="Futura Md BT" w:cs="Arial"/>
      <w:szCs w:val="24"/>
      <w:lang w:bidi="ar-SA"/>
    </w:rPr>
  </w:style>
  <w:style w:type="paragraph" w:customStyle="1" w:styleId="Pa5">
    <w:name w:val="Pa5"/>
    <w:basedOn w:val="Normal"/>
    <w:next w:val="Normal"/>
    <w:uiPriority w:val="99"/>
    <w:rsid w:val="00325CD5"/>
    <w:pPr>
      <w:autoSpaceDE w:val="0"/>
      <w:autoSpaceDN w:val="0"/>
      <w:adjustRightInd w:val="0"/>
      <w:spacing w:after="0" w:line="221" w:lineRule="atLeast"/>
    </w:pPr>
    <w:rPr>
      <w:rFonts w:ascii="Futura Md BT" w:eastAsia="Calibri" w:hAnsi="Futura Md BT" w:cs="Arial"/>
      <w:szCs w:val="24"/>
      <w:lang w:bidi="ar-SA"/>
    </w:rPr>
  </w:style>
  <w:style w:type="paragraph" w:customStyle="1" w:styleId="Pa6">
    <w:name w:val="Pa6"/>
    <w:basedOn w:val="Normal"/>
    <w:next w:val="Normal"/>
    <w:uiPriority w:val="99"/>
    <w:rsid w:val="00325CD5"/>
    <w:pPr>
      <w:autoSpaceDE w:val="0"/>
      <w:autoSpaceDN w:val="0"/>
      <w:adjustRightInd w:val="0"/>
      <w:spacing w:after="0" w:line="221" w:lineRule="atLeast"/>
    </w:pPr>
    <w:rPr>
      <w:rFonts w:ascii="Futura Md BT" w:eastAsia="Calibri" w:hAnsi="Futura Md BT" w:cs="Arial"/>
      <w:szCs w:val="24"/>
      <w:lang w:bidi="ar-SA"/>
    </w:rPr>
  </w:style>
  <w:style w:type="character" w:customStyle="1" w:styleId="lrg">
    <w:name w:val="lrg"/>
    <w:basedOn w:val="DefaultParagraphFont"/>
    <w:rsid w:val="00325CD5"/>
  </w:style>
  <w:style w:type="character" w:customStyle="1" w:styleId="med">
    <w:name w:val="med"/>
    <w:basedOn w:val="DefaultParagraphFont"/>
    <w:rsid w:val="00325CD5"/>
  </w:style>
  <w:style w:type="paragraph" w:customStyle="1" w:styleId="ExerciseText">
    <w:name w:val="Exercise Text"/>
    <w:basedOn w:val="Normal"/>
    <w:qFormat/>
    <w:rsid w:val="00A92230"/>
    <w:pPr>
      <w:spacing w:after="0" w:line="240" w:lineRule="auto"/>
    </w:pPr>
    <w:rPr>
      <w:rFonts w:ascii="Adobe Clean" w:eastAsia="Times New Roman" w:hAnsi="Adobe Clean" w:cs="Times New Roman"/>
      <w:bCs/>
      <w:sz w:val="20"/>
      <w:szCs w:val="24"/>
      <w:shd w:val="clear" w:color="auto" w:fill="FFFFFF"/>
      <w:lang w:bidi="en-US"/>
    </w:rPr>
  </w:style>
  <w:style w:type="paragraph" w:customStyle="1" w:styleId="Default">
    <w:name w:val="Default"/>
    <w:rsid w:val="00325CD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yl">
    <w:name w:val="_yl"/>
    <w:basedOn w:val="DefaultParagraphFont"/>
    <w:rsid w:val="00325CD5"/>
  </w:style>
  <w:style w:type="character" w:customStyle="1" w:styleId="dn">
    <w:name w:val="_dn"/>
    <w:basedOn w:val="DefaultParagraphFont"/>
    <w:rsid w:val="00325CD5"/>
  </w:style>
  <w:style w:type="character" w:customStyle="1" w:styleId="kno-fv">
    <w:name w:val="kno-fv"/>
    <w:basedOn w:val="DefaultParagraphFont"/>
    <w:rsid w:val="00325CD5"/>
  </w:style>
  <w:style w:type="paragraph" w:customStyle="1" w:styleId="TableText0">
    <w:name w:val="Table Text"/>
    <w:basedOn w:val="Default"/>
    <w:next w:val="Default"/>
    <w:uiPriority w:val="99"/>
    <w:rsid w:val="00325CD5"/>
    <w:rPr>
      <w:rFonts w:ascii="Arial" w:hAnsi="Arial" w:cs="Arial"/>
      <w:color w:val="auto"/>
    </w:rPr>
  </w:style>
  <w:style w:type="paragraph" w:customStyle="1" w:styleId="TableBullet">
    <w:name w:val="Table Bullet"/>
    <w:basedOn w:val="Default"/>
    <w:next w:val="Default"/>
    <w:uiPriority w:val="99"/>
    <w:rsid w:val="00325CD5"/>
    <w:rPr>
      <w:rFonts w:ascii="Arial" w:hAnsi="Arial" w:cs="Arial"/>
      <w:color w:val="auto"/>
    </w:rPr>
  </w:style>
  <w:style w:type="paragraph" w:customStyle="1" w:styleId="eurostiletitle">
    <w:name w:val="eurostile title"/>
    <w:basedOn w:val="Normal"/>
    <w:rsid w:val="00325CD5"/>
    <w:pPr>
      <w:spacing w:line="276" w:lineRule="auto"/>
      <w:jc w:val="center"/>
    </w:pPr>
    <w:rPr>
      <w:rFonts w:ascii="Eurostile" w:eastAsia="Calibri" w:hAnsi="Eurostile" w:cs="Arial"/>
      <w:b/>
      <w:bCs/>
      <w:noProof/>
      <w:sz w:val="22"/>
      <w:lang w:bidi="ar-SA"/>
    </w:rPr>
  </w:style>
  <w:style w:type="paragraph" w:customStyle="1" w:styleId="sutitleeurostile">
    <w:name w:val="sutitle eurostile"/>
    <w:basedOn w:val="Normal"/>
    <w:rsid w:val="00325CD5"/>
    <w:pPr>
      <w:spacing w:after="0" w:line="240" w:lineRule="auto"/>
    </w:pPr>
    <w:rPr>
      <w:rFonts w:ascii="Eurostile" w:eastAsia="Times New Roman" w:hAnsi="Eurostile" w:cs="Times New Roman"/>
      <w:szCs w:val="24"/>
      <w:lang w:bidi="en-US"/>
    </w:rPr>
  </w:style>
  <w:style w:type="table" w:customStyle="1" w:styleId="LightGrid1">
    <w:name w:val="Light Grid1"/>
    <w:basedOn w:val="TableNormal"/>
    <w:uiPriority w:val="62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plpplusminusbtn">
    <w:name w:val="plp_plusminus_btn"/>
    <w:basedOn w:val="DefaultParagraphFont"/>
    <w:rsid w:val="00325CD5"/>
  </w:style>
  <w:style w:type="character" w:styleId="EndnoteReference">
    <w:name w:val="endnote reference"/>
    <w:basedOn w:val="DefaultParagraphFont"/>
    <w:uiPriority w:val="99"/>
    <w:semiHidden/>
    <w:unhideWhenUsed/>
    <w:rsid w:val="00325CD5"/>
    <w:rPr>
      <w:vertAlign w:val="superscript"/>
    </w:rPr>
  </w:style>
  <w:style w:type="table" w:customStyle="1" w:styleId="TableGrid5">
    <w:name w:val="Table Grid5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2D1AF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3">
    <w:name w:val="Medium Grid 3"/>
    <w:basedOn w:val="TableNormal"/>
    <w:uiPriority w:val="69"/>
    <w:rsid w:val="002D1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ghtGrid">
    <w:name w:val="Light Grid"/>
    <w:basedOn w:val="TableNormal"/>
    <w:uiPriority w:val="62"/>
    <w:rsid w:val="002D1AF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DengXian" w:eastAsia="Times New Roman" w:hAnsi="DengXi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DengXian" w:eastAsia="Times New Roman" w:hAnsi="DengXian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 w:hint="default"/>
        <w:b/>
        <w:bCs/>
      </w:rPr>
    </w:tblStylePr>
    <w:tblStylePr w:type="lastCol">
      <w:rPr>
        <w:rFonts w:ascii="DengXian" w:eastAsia="Times New Roman" w:hAnsi="DengXi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400A08"/>
  </w:style>
  <w:style w:type="table" w:customStyle="1" w:styleId="LightGrid-Accent51">
    <w:name w:val="Light Grid - Accent 51"/>
    <w:basedOn w:val="TableNormal"/>
    <w:next w:val="LightGrid-Accent5"/>
    <w:uiPriority w:val="62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basedOn w:val="TableNormal"/>
    <w:uiPriority w:val="61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">
    <w:name w:val="Medium Shading 1 - Accent 111"/>
    <w:basedOn w:val="TableNormal"/>
    <w:uiPriority w:val="63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63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1">
    <w:name w:val="Light List11"/>
    <w:basedOn w:val="TableNormal"/>
    <w:uiPriority w:val="61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-Accent211">
    <w:name w:val="Medium Shading 1 - Accent 211"/>
    <w:basedOn w:val="TableNormal"/>
    <w:next w:val="MediumShading1-Accent2"/>
    <w:uiPriority w:val="63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2">
    <w:name w:val="Colorful List2"/>
    <w:basedOn w:val="TableNormal"/>
    <w:uiPriority w:val="72"/>
    <w:rsid w:val="00400A0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400A08"/>
  </w:style>
  <w:style w:type="numbering" w:customStyle="1" w:styleId="NoList112">
    <w:name w:val="No List112"/>
    <w:next w:val="NoList"/>
    <w:uiPriority w:val="99"/>
    <w:semiHidden/>
    <w:unhideWhenUsed/>
    <w:rsid w:val="00400A08"/>
  </w:style>
  <w:style w:type="numbering" w:customStyle="1" w:styleId="NoList1111">
    <w:name w:val="No List1111"/>
    <w:next w:val="NoList"/>
    <w:uiPriority w:val="99"/>
    <w:semiHidden/>
    <w:unhideWhenUsed/>
    <w:rsid w:val="00400A08"/>
  </w:style>
  <w:style w:type="table" w:customStyle="1" w:styleId="LightGrid-Accent111">
    <w:name w:val="Light Grid - Accent 111"/>
    <w:basedOn w:val="TableNormal"/>
    <w:uiPriority w:val="62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400A08"/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2">
    <w:name w:val="Medium Grid 32"/>
    <w:basedOn w:val="TableNormal"/>
    <w:uiPriority w:val="69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Grid2">
    <w:name w:val="Light Grid2"/>
    <w:basedOn w:val="TableNormal"/>
    <w:uiPriority w:val="62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italictext">
    <w:name w:val="italic_text"/>
    <w:basedOn w:val="DefaultParagraphFont"/>
    <w:rsid w:val="00102AC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ACC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AD1E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7">
    <w:name w:val="Table Grid7"/>
    <w:basedOn w:val="TableNormal"/>
    <w:next w:val="TableGrid"/>
    <w:uiPriority w:val="59"/>
    <w:rsid w:val="00BE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">
    <w:name w:val="comp"/>
    <w:basedOn w:val="DefaultParagraphFont"/>
    <w:rsid w:val="006E4290"/>
  </w:style>
  <w:style w:type="character" w:customStyle="1" w:styleId="shorttext">
    <w:name w:val="short_text"/>
    <w:basedOn w:val="DefaultParagraphFont"/>
    <w:rsid w:val="00EE776C"/>
  </w:style>
  <w:style w:type="character" w:customStyle="1" w:styleId="fn">
    <w:name w:val="fn"/>
    <w:basedOn w:val="DefaultParagraphFont"/>
    <w:rsid w:val="00EE776C"/>
  </w:style>
  <w:style w:type="character" w:customStyle="1" w:styleId="f">
    <w:name w:val="f"/>
    <w:basedOn w:val="DefaultParagraphFont"/>
    <w:rsid w:val="00EE776C"/>
  </w:style>
  <w:style w:type="character" w:customStyle="1" w:styleId="ptbrand">
    <w:name w:val="ptbrand"/>
    <w:basedOn w:val="DefaultParagraphFont"/>
    <w:rsid w:val="00EE776C"/>
  </w:style>
  <w:style w:type="character" w:customStyle="1" w:styleId="bindingandrelease">
    <w:name w:val="bindingandrelease"/>
    <w:basedOn w:val="DefaultParagraphFont"/>
    <w:rsid w:val="00EE776C"/>
  </w:style>
  <w:style w:type="table" w:customStyle="1" w:styleId="TableGrid8">
    <w:name w:val="Table Grid8"/>
    <w:basedOn w:val="TableNormal"/>
    <w:next w:val="TableGrid"/>
    <w:uiPriority w:val="39"/>
    <w:rsid w:val="00AD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7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7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83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2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70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00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71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4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90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6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29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16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8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67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69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0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2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5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60540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946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696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793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610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5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0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2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9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8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919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974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09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2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8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8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20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822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536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5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621CE9-441F-4567-8996-11099CA8CC7E}">
  <we:reference id="wa102920437" version="1.3.1.1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on16</b:Tag>
    <b:SourceType>InternetSite</b:SourceType>
    <b:Guid>{7A7A93F0-1F4A-4D6C-98CC-509E95C21CCC}</b:Guid>
    <b:Author>
      <b:Author>
        <b:Corporate>MindTools</b:Corporate>
      </b:Author>
    </b:Author>
    <b:Title>How Good Are Your Motivation Skills</b:Title>
    <b:InternetSiteTitle>MindTools</b:InternetSiteTitle>
    <b:Year>2016</b:Year>
    <b:YearAccessed>2016</b:YearAccessed>
    <b:MonthAccessed>October</b:MonthAccessed>
    <b:DayAccessed>24</b:DayAccessed>
    <b:URL>https://www.mindtools.com/pages/article/newTMM_67.htm</b:URL>
    <b:RefOrder>2</b:RefOrder>
  </b:Source>
  <b:Source>
    <b:Tag>Placeholder1</b:Tag>
    <b:SourceType>InternetSite</b:SourceType>
    <b:Guid>{3B4259FC-4D76-4AAC-A8E2-5980D6F781CF}</b:Guid>
    <b:Author>
      <b:Author>
        <b:Corporate>MindTools</b:Corporate>
      </b:Author>
    </b:Author>
    <b:Title>How Good Are Your Coaching Skills</b:Title>
    <b:InternetSiteTitle>MindTools</b:InternetSiteTitle>
    <b:Year>2016</b:Year>
    <b:YearAccessed>2017</b:YearAccessed>
    <b:MonthAccessed>January</b:MonthAccessed>
    <b:DayAccessed>1</b:DayAccessed>
    <b:URL>https://www.mindtools.com/pages/article/coaching-skills-quiz.htm</b:URL>
    <b:RefOrder>1</b:RefOrder>
  </b:Source>
</b:Sources>
</file>

<file path=customXml/itemProps1.xml><?xml version="1.0" encoding="utf-8"?>
<ds:datastoreItem xmlns:ds="http://schemas.openxmlformats.org/officeDocument/2006/customXml" ds:itemID="{F276198E-7073-4612-9A1A-F5B28DED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er Habib</dc:creator>
  <cp:lastModifiedBy>Windows User</cp:lastModifiedBy>
  <cp:revision>2</cp:revision>
  <cp:lastPrinted>2019-09-22T11:50:00Z</cp:lastPrinted>
  <dcterms:created xsi:type="dcterms:W3CDTF">2020-06-07T06:44:00Z</dcterms:created>
  <dcterms:modified xsi:type="dcterms:W3CDTF">2020-06-07T06:44:00Z</dcterms:modified>
</cp:coreProperties>
</file>